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9757B3" w14:textId="77777777" w:rsidR="00576954" w:rsidRDefault="00576954">
      <w:pPr>
        <w:pStyle w:val="Nagwek"/>
        <w:jc w:val="right"/>
        <w:rPr>
          <w:rFonts w:ascii="Garamond" w:hAnsi="Garamond" w:cs="Garamond"/>
          <w:sz w:val="20"/>
        </w:rPr>
      </w:pPr>
    </w:p>
    <w:p w14:paraId="2C0C453F" w14:textId="77777777" w:rsidR="00576954" w:rsidRDefault="00576954">
      <w:pPr>
        <w:pStyle w:val="Nagwek"/>
        <w:jc w:val="right"/>
        <w:rPr>
          <w:rFonts w:ascii="Garamond" w:hAnsi="Garamond" w:cs="Garamond"/>
          <w:sz w:val="20"/>
        </w:rPr>
      </w:pPr>
    </w:p>
    <w:p w14:paraId="7B1B1BFC" w14:textId="2FEFE6CD" w:rsidR="00576954" w:rsidRPr="00F92695" w:rsidRDefault="00F92695" w:rsidP="00F92695">
      <w:pPr>
        <w:pStyle w:val="Nagwek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14:paraId="13070817" w14:textId="77777777" w:rsidR="00AD3A3D" w:rsidRPr="00AD3A3D" w:rsidRDefault="00AD3A3D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6DB842FA" w14:textId="25CCF53E" w:rsidR="00F92695" w:rsidRDefault="00E076B1" w:rsidP="00F9269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ARAKTERYSTYKA</w:t>
      </w:r>
      <w:r w:rsidR="00F92695">
        <w:rPr>
          <w:rFonts w:ascii="Calibri" w:hAnsi="Calibri" w:cs="Calibri"/>
          <w:b/>
          <w:sz w:val="28"/>
          <w:szCs w:val="28"/>
        </w:rPr>
        <w:t xml:space="preserve"> PRZEDMIOTU DOSTAWY</w:t>
      </w:r>
    </w:p>
    <w:p w14:paraId="1A80692C" w14:textId="77777777" w:rsidR="00F92695" w:rsidRDefault="00F92695" w:rsidP="00F9269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danie nr 1 część A</w:t>
      </w:r>
    </w:p>
    <w:p w14:paraId="62007823" w14:textId="77777777" w:rsidR="00F92695" w:rsidRDefault="00F92695" w:rsidP="00F9269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</w:rPr>
      </w:pPr>
    </w:p>
    <w:p w14:paraId="470DCBC1" w14:textId="77777777" w:rsidR="00F92695" w:rsidRPr="00037935" w:rsidRDefault="00F92695" w:rsidP="00F92695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>
        <w:rPr>
          <w:rFonts w:ascii="Arial Narrow" w:hAnsi="Arial Narrow" w:cs="Arial"/>
          <w:sz w:val="22"/>
          <w:szCs w:val="22"/>
        </w:rPr>
        <w:t>Wykonawc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F92695" w:rsidRPr="00037935" w14:paraId="45A057FA" w14:textId="77777777" w:rsidTr="00B76858">
        <w:tc>
          <w:tcPr>
            <w:tcW w:w="1980" w:type="dxa"/>
            <w:shd w:val="clear" w:color="auto" w:fill="auto"/>
          </w:tcPr>
          <w:p w14:paraId="774E7A4F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  <w:shd w:val="clear" w:color="auto" w:fill="auto"/>
          </w:tcPr>
          <w:p w14:paraId="18B728AE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23CF1E2F" w14:textId="77777777" w:rsidTr="00B76858">
        <w:tc>
          <w:tcPr>
            <w:tcW w:w="1980" w:type="dxa"/>
            <w:shd w:val="clear" w:color="auto" w:fill="auto"/>
          </w:tcPr>
          <w:p w14:paraId="335BF793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  <w:shd w:val="clear" w:color="auto" w:fill="auto"/>
          </w:tcPr>
          <w:p w14:paraId="6A358F80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77E6CA95" w14:textId="77777777" w:rsidTr="00B76858">
        <w:tc>
          <w:tcPr>
            <w:tcW w:w="1980" w:type="dxa"/>
            <w:shd w:val="clear" w:color="auto" w:fill="auto"/>
          </w:tcPr>
          <w:p w14:paraId="5BC5AE24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shd w:val="clear" w:color="auto" w:fill="auto"/>
          </w:tcPr>
          <w:p w14:paraId="49B67657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50244BA3" w14:textId="77777777" w:rsidTr="00B76858">
        <w:tc>
          <w:tcPr>
            <w:tcW w:w="1980" w:type="dxa"/>
            <w:shd w:val="clear" w:color="auto" w:fill="auto"/>
          </w:tcPr>
          <w:p w14:paraId="6BF6B44E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  <w:shd w:val="clear" w:color="auto" w:fill="auto"/>
          </w:tcPr>
          <w:p w14:paraId="7270100A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5038D951" w14:textId="77777777" w:rsidTr="00B76858">
        <w:tc>
          <w:tcPr>
            <w:tcW w:w="1980" w:type="dxa"/>
            <w:shd w:val="clear" w:color="auto" w:fill="auto"/>
          </w:tcPr>
          <w:p w14:paraId="1B769DBC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  <w:shd w:val="clear" w:color="auto" w:fill="auto"/>
          </w:tcPr>
          <w:p w14:paraId="308DEFE4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5E46EE66" w14:textId="77777777" w:rsidTr="00B76858">
        <w:tc>
          <w:tcPr>
            <w:tcW w:w="1980" w:type="dxa"/>
            <w:shd w:val="clear" w:color="auto" w:fill="auto"/>
          </w:tcPr>
          <w:p w14:paraId="2FF5C9F3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  <w:shd w:val="clear" w:color="auto" w:fill="auto"/>
          </w:tcPr>
          <w:p w14:paraId="03513ABC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17AD03A5" w14:textId="77777777" w:rsidTr="00B76858">
        <w:tc>
          <w:tcPr>
            <w:tcW w:w="1980" w:type="dxa"/>
            <w:shd w:val="clear" w:color="auto" w:fill="auto"/>
          </w:tcPr>
          <w:p w14:paraId="6234B06C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  <w:shd w:val="clear" w:color="auto" w:fill="auto"/>
          </w:tcPr>
          <w:p w14:paraId="1A610943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394C03EA" w14:textId="77777777" w:rsidTr="00B76858">
        <w:tc>
          <w:tcPr>
            <w:tcW w:w="1980" w:type="dxa"/>
            <w:shd w:val="clear" w:color="auto" w:fill="auto"/>
          </w:tcPr>
          <w:p w14:paraId="63717C2C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 xml:space="preserve">Adres </w:t>
            </w:r>
            <w:proofErr w:type="spellStart"/>
            <w:r w:rsidRPr="00585355">
              <w:rPr>
                <w:rFonts w:ascii="Arial Narrow" w:hAnsi="Arial Narrow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13B59CC6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2695" w:rsidRPr="00037935" w14:paraId="5A7B605A" w14:textId="77777777" w:rsidTr="00B76858">
        <w:tc>
          <w:tcPr>
            <w:tcW w:w="1980" w:type="dxa"/>
            <w:shd w:val="clear" w:color="auto" w:fill="auto"/>
          </w:tcPr>
          <w:p w14:paraId="343EF363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  <w:shd w:val="clear" w:color="auto" w:fill="auto"/>
          </w:tcPr>
          <w:p w14:paraId="6E0BEC76" w14:textId="77777777" w:rsidR="00F92695" w:rsidRPr="00585355" w:rsidRDefault="00F9269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A2C55B4" w14:textId="77777777" w:rsidR="00F92695" w:rsidRPr="00847EE4" w:rsidRDefault="00F92695" w:rsidP="00F9269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21E0C1A5" w14:textId="77777777" w:rsidR="00F92695" w:rsidRPr="005210FE" w:rsidRDefault="00F92695" w:rsidP="00F92695">
      <w:pPr>
        <w:pStyle w:val="Default"/>
        <w:spacing w:after="24"/>
        <w:jc w:val="both"/>
        <w:rPr>
          <w:rFonts w:ascii="Arial Narrow" w:hAnsi="Arial Narrow" w:cs="Arial"/>
          <w:sz w:val="22"/>
          <w:szCs w:val="22"/>
        </w:rPr>
      </w:pPr>
      <w:r w:rsidRPr="005210FE">
        <w:rPr>
          <w:rFonts w:ascii="Arial Narrow" w:hAnsi="Arial Narrow"/>
          <w:sz w:val="22"/>
          <w:szCs w:val="22"/>
        </w:rPr>
        <w:t xml:space="preserve">Odpowiadając </w:t>
      </w:r>
      <w:r w:rsidRPr="005210FE">
        <w:rPr>
          <w:rFonts w:ascii="Arial Narrow" w:hAnsi="Arial Narrow" w:cs="Arial"/>
          <w:sz w:val="22"/>
          <w:szCs w:val="22"/>
        </w:rPr>
        <w:t>na publiczne ogłoszenie o zamówieniu i w nawiązaniu do Specyfikacji Istotnych Warunków Zamówienia (SIWZ) w postępowaniu o udzielenie zamówienia publicznego pn.:</w:t>
      </w:r>
      <w:bookmarkStart w:id="0" w:name="_Hlk487023616"/>
      <w:bookmarkStart w:id="1" w:name="_Hlk518558853"/>
      <w:bookmarkStart w:id="2" w:name="_Hlk478636237"/>
      <w:bookmarkEnd w:id="0"/>
    </w:p>
    <w:bookmarkEnd w:id="1"/>
    <w:bookmarkEnd w:id="2"/>
    <w:p w14:paraId="52103F36" w14:textId="77777777" w:rsidR="00F92695" w:rsidRPr="00C0354F" w:rsidRDefault="00F92695" w:rsidP="00F92695">
      <w:pPr>
        <w:pStyle w:val="Akapitzlist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C0354F">
        <w:rPr>
          <w:rFonts w:ascii="Calibri" w:hAnsi="Calibri" w:cs="Calibri"/>
          <w:b/>
          <w:bCs/>
          <w:sz w:val="24"/>
          <w:szCs w:val="24"/>
        </w:rPr>
        <w:t>„</w:t>
      </w:r>
      <w:r w:rsidRPr="00C0354F">
        <w:rPr>
          <w:rFonts w:ascii="Calibri" w:hAnsi="Calibri" w:cs="Calibri"/>
          <w:b/>
          <w:sz w:val="24"/>
          <w:szCs w:val="24"/>
        </w:rPr>
        <w:t>Dostawa do ZGK Sp. z o.o. w Zawierciu fabrycznie nowych pojazdów do przewozu odpadów</w:t>
      </w:r>
      <w:r w:rsidRPr="00C0354F">
        <w:rPr>
          <w:rFonts w:ascii="Calibri" w:hAnsi="Calibri" w:cs="Calibri"/>
          <w:b/>
          <w:bCs/>
          <w:sz w:val="24"/>
          <w:szCs w:val="24"/>
        </w:rPr>
        <w:t>”</w:t>
      </w:r>
    </w:p>
    <w:p w14:paraId="5455E05E" w14:textId="7370D420" w:rsidR="00F92695" w:rsidRDefault="00F92695" w:rsidP="00F9269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6B77">
        <w:rPr>
          <w:rFonts w:ascii="Calibri" w:hAnsi="Calibri" w:cs="Calibri"/>
          <w:b/>
          <w:sz w:val="22"/>
          <w:szCs w:val="22"/>
        </w:rPr>
        <w:t xml:space="preserve">Znak sprawy: </w:t>
      </w:r>
      <w:r w:rsidRPr="00646B77">
        <w:rPr>
          <w:rFonts w:ascii="Calibri" w:hAnsi="Calibri" w:cs="Calibri"/>
          <w:b/>
          <w:bCs/>
          <w:sz w:val="22"/>
          <w:szCs w:val="22"/>
        </w:rPr>
        <w:t>ZGK.ZP-</w:t>
      </w:r>
      <w:r w:rsidR="00B02D86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XII</w:t>
      </w:r>
      <w:r w:rsidRPr="00646B77">
        <w:rPr>
          <w:rFonts w:ascii="Calibri" w:hAnsi="Calibri" w:cs="Calibri"/>
          <w:b/>
          <w:bCs/>
          <w:sz w:val="22"/>
          <w:szCs w:val="22"/>
        </w:rPr>
        <w:t>/2020</w:t>
      </w:r>
    </w:p>
    <w:p w14:paraId="0E92A8A1" w14:textId="77777777" w:rsidR="00F92695" w:rsidRDefault="00F92695" w:rsidP="00F9269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5210FE">
        <w:rPr>
          <w:rFonts w:ascii="Calibri" w:hAnsi="Calibri" w:cs="Calibri"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>, iż zaoferowany i dostarczony Zamawiającemu przedmiot zamówienia spełniał będzie poniższe warunki i parametry:</w:t>
      </w:r>
    </w:p>
    <w:p w14:paraId="3688B172" w14:textId="77777777" w:rsidR="00AD3A3D" w:rsidRDefault="00AD3A3D" w:rsidP="00AD3A3D">
      <w:pPr>
        <w:pStyle w:val="Tekstpodstawowywcity"/>
        <w:tabs>
          <w:tab w:val="left" w:pos="3600"/>
        </w:tabs>
        <w:ind w:left="720"/>
        <w:rPr>
          <w:rFonts w:asciiTheme="minorHAnsi" w:hAnsiTheme="minorHAnsi" w:cstheme="minorHAnsi"/>
          <w:szCs w:val="24"/>
        </w:rPr>
      </w:pPr>
    </w:p>
    <w:p w14:paraId="0CA86E88" w14:textId="13DF3EF8" w:rsidR="00576954" w:rsidRPr="00955DF1" w:rsidRDefault="00576954" w:rsidP="00F92695">
      <w:pPr>
        <w:pStyle w:val="Tekstpodstawowywcity"/>
        <w:tabs>
          <w:tab w:val="left" w:pos="18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  <w:r w:rsidRPr="00955DF1">
        <w:rPr>
          <w:rFonts w:asciiTheme="minorHAnsi" w:hAnsiTheme="minorHAnsi" w:cstheme="minorHAnsi"/>
          <w:szCs w:val="24"/>
        </w:rPr>
        <w:t>Podwozie samochodowe ciężarowe</w:t>
      </w:r>
      <w:r w:rsidR="00955DF1" w:rsidRPr="00955DF1">
        <w:rPr>
          <w:rFonts w:asciiTheme="minorHAnsi" w:hAnsiTheme="minorHAnsi" w:cstheme="minorHAnsi"/>
          <w:szCs w:val="24"/>
        </w:rPr>
        <w:t xml:space="preserve"> przystosowane do zabudowy śmieciarki</w:t>
      </w:r>
    </w:p>
    <w:tbl>
      <w:tblPr>
        <w:tblW w:w="10738" w:type="dxa"/>
        <w:tblInd w:w="-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245"/>
        <w:gridCol w:w="4961"/>
      </w:tblGrid>
      <w:tr w:rsidR="00576954" w14:paraId="131D3DED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FD8C" w14:textId="77777777" w:rsidR="00576954" w:rsidRPr="009F27B5" w:rsidRDefault="00576954" w:rsidP="00C50A8D">
            <w:pPr>
              <w:pStyle w:val="Tekstpodstawowywcity"/>
              <w:snapToGrid w:val="0"/>
              <w:ind w:left="3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A8CB" w14:textId="4095D029" w:rsidR="00576954" w:rsidRPr="00F92695" w:rsidRDefault="00F92695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51C8" w14:textId="236479C8" w:rsidR="00576954" w:rsidRPr="00F92695" w:rsidRDefault="00F92695">
            <w:pPr>
              <w:pStyle w:val="Tekstpodstawowywcity"/>
              <w:snapToGrid w:val="0"/>
              <w:ind w:left="110" w:hanging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BEF93A3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5F86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7AE3" w14:textId="03C81A1A" w:rsidR="00576954" w:rsidRPr="00963B3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Układ napędowy 6x 2 * 4 </w:t>
            </w:r>
            <w:r w:rsidR="006E7E57" w:rsidRPr="00963B3E">
              <w:rPr>
                <w:rFonts w:asciiTheme="minorHAnsi" w:hAnsiTheme="minorHAnsi" w:cstheme="minorHAnsi"/>
                <w:b w:val="0"/>
                <w:sz w:val="20"/>
              </w:rPr>
              <w:t>(druga oś napędowa, trzecia oś skrętna i podnoszona)</w:t>
            </w:r>
            <w:r w:rsidR="002242B1">
              <w:rPr>
                <w:rFonts w:asciiTheme="minorHAnsi" w:hAnsiTheme="minorHAnsi" w:cstheme="minorHAnsi"/>
                <w:b w:val="0"/>
                <w:sz w:val="20"/>
              </w:rPr>
              <w:t>, rama pojazdu dla śmieciarki z zasypem tyln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1CD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8B0D02" w14:textId="77777777" w:rsidTr="00F92695">
        <w:trPr>
          <w:trHeight w:val="1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48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867" w14:textId="77777777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Moc silnika pojazdu nie mniejsza niż   320 K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4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0D4469D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C3E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DF12" w14:textId="51F7FA00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Dopuszczalna masa całkowita  26.000</w:t>
            </w:r>
            <w:r w:rsidR="00991229" w:rsidRPr="00A3438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A3438D">
              <w:rPr>
                <w:rFonts w:asciiTheme="minorHAnsi" w:hAnsiTheme="minorHAnsi" w:cstheme="minorHAnsi"/>
                <w:b w:val="0"/>
                <w:sz w:val="20"/>
              </w:rPr>
              <w:t>kg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811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53E02AD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BBE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F9C5" w14:textId="0A954261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 xml:space="preserve">Silnik  5  lub 6- cylindrowy z wtryskiem  spełniający wymagania  EURO 6 zasilany </w:t>
            </w:r>
            <w:r w:rsidR="006E7E57" w:rsidRPr="00A3438D">
              <w:rPr>
                <w:rFonts w:asciiTheme="minorHAnsi" w:hAnsiTheme="minorHAnsi" w:cstheme="minorHAnsi"/>
                <w:b w:val="0"/>
                <w:sz w:val="20"/>
              </w:rPr>
              <w:t>olejem napędowym, turbodoładowany, wysokoprężny</w:t>
            </w:r>
            <w:r w:rsidR="0035129B" w:rsidRPr="00A3438D">
              <w:rPr>
                <w:rFonts w:asciiTheme="minorHAnsi" w:hAnsiTheme="minorHAnsi" w:cstheme="minorHAnsi"/>
                <w:b w:val="0"/>
                <w:sz w:val="20"/>
              </w:rPr>
              <w:t>, pojemność silnika min. 9l, max. 11l, moment obrotowy min. 1 600 N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46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E3603D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7B38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DB0C" w14:textId="7ED5C70C" w:rsidR="00576954" w:rsidRPr="0032693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26932">
              <w:rPr>
                <w:rFonts w:asciiTheme="minorHAnsi" w:hAnsiTheme="minorHAnsi" w:cstheme="minorHAnsi"/>
                <w:b w:val="0"/>
                <w:sz w:val="20"/>
              </w:rPr>
              <w:t xml:space="preserve">Zbiorniki paliwa </w:t>
            </w:r>
            <w:r w:rsidR="0035129B" w:rsidRPr="00326932">
              <w:rPr>
                <w:rFonts w:asciiTheme="minorHAnsi" w:hAnsiTheme="minorHAnsi" w:cstheme="minorHAnsi"/>
                <w:b w:val="0"/>
                <w:sz w:val="20"/>
              </w:rPr>
              <w:t>wykonany z aluminium</w:t>
            </w:r>
            <w:r w:rsidRPr="00326932">
              <w:rPr>
                <w:rFonts w:asciiTheme="minorHAnsi" w:hAnsiTheme="minorHAnsi" w:cstheme="minorHAnsi"/>
                <w:b w:val="0"/>
                <w:sz w:val="20"/>
              </w:rPr>
              <w:t xml:space="preserve"> o pojemności min. </w:t>
            </w:r>
            <w:r w:rsidR="0035129B" w:rsidRPr="00326932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326932" w:rsidRPr="00326932"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Pr="00326932">
              <w:rPr>
                <w:rFonts w:asciiTheme="minorHAnsi" w:hAnsiTheme="minorHAnsi" w:cstheme="minorHAnsi"/>
                <w:b w:val="0"/>
                <w:sz w:val="20"/>
              </w:rPr>
              <w:t>0 litrów</w:t>
            </w:r>
            <w:r w:rsidR="0035129B" w:rsidRPr="00326932">
              <w:rPr>
                <w:rFonts w:asciiTheme="minorHAnsi" w:hAnsiTheme="minorHAnsi" w:cstheme="minorHAnsi"/>
                <w:b w:val="0"/>
                <w:sz w:val="20"/>
              </w:rPr>
              <w:t xml:space="preserve"> z zamykanym na klucz korkiem; zbiornik Ad-Blue o pojemności min. </w:t>
            </w:r>
            <w:r w:rsidR="00326932" w:rsidRPr="00326932">
              <w:rPr>
                <w:rFonts w:asciiTheme="minorHAnsi" w:hAnsiTheme="minorHAnsi" w:cstheme="minorHAnsi"/>
                <w:b w:val="0"/>
                <w:sz w:val="20"/>
              </w:rPr>
              <w:t>50</w:t>
            </w:r>
            <w:r w:rsidR="0035129B" w:rsidRPr="00326932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 w:rsidR="00326932" w:rsidRPr="00326932">
              <w:rPr>
                <w:rFonts w:asciiTheme="minorHAnsi" w:hAnsiTheme="minorHAnsi" w:cstheme="minorHAnsi"/>
                <w:b w:val="0"/>
                <w:sz w:val="20"/>
              </w:rPr>
              <w:t xml:space="preserve"> – obydwa zbiorniki po tej samej stronie pojazdu</w:t>
            </w:r>
            <w:r w:rsidRPr="00326932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5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A89C54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C472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7"/>
            </w:tblGrid>
            <w:tr w:rsidR="00A3438D" w:rsidRPr="00A3438D" w14:paraId="1CA9236F" w14:textId="77777777" w:rsidTr="0035129B">
              <w:trPr>
                <w:trHeight w:val="204"/>
              </w:trPr>
              <w:tc>
                <w:tcPr>
                  <w:tcW w:w="7237" w:type="dxa"/>
                </w:tcPr>
                <w:p w14:paraId="6CB2A677" w14:textId="061AECB8" w:rsidR="0035129B" w:rsidRPr="00A3438D" w:rsidRDefault="0035129B" w:rsidP="0035129B">
                  <w:pPr>
                    <w:pStyle w:val="Default"/>
                    <w:ind w:left="-103"/>
                    <w:jc w:val="both"/>
                    <w:rPr>
                      <w:rFonts w:asciiTheme="minorHAnsi" w:hAnsiTheme="minorHAnsi" w:cstheme="minorHAnsi"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A3438D">
                    <w:rPr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</w:rPr>
                    <w:t xml:space="preserve">Silnik wyposażony w urządzenie do utrzymywania stałej prędkości obrotowej silnika (tempomat) oraz  włącznik ograniczający prędkość pojazdu </w:t>
                  </w:r>
                  <w:r w:rsidR="00A3438D" w:rsidRPr="00A3438D">
                    <w:rPr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</w:rPr>
                    <w:t xml:space="preserve">do </w:t>
                  </w:r>
                  <w:r w:rsidRPr="00A3438D">
                    <w:rPr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</w:rPr>
                    <w:t xml:space="preserve">30km/h i blokowanie jazdy do tyłu przy włączonej przystawce </w:t>
                  </w:r>
                </w:p>
              </w:tc>
            </w:tr>
          </w:tbl>
          <w:p w14:paraId="4F5043C5" w14:textId="1FC12B13" w:rsidR="00576954" w:rsidRPr="00A3438D" w:rsidRDefault="00576954">
            <w:pPr>
              <w:pStyle w:val="Tekstpodstawowywcity"/>
              <w:snapToGrid w:val="0"/>
              <w:rPr>
                <w:color w:val="4472C4" w:themeColor="accent1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E3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A44F9D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5C3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AC1C" w14:textId="77777777" w:rsidR="00576954" w:rsidRPr="00963B3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Zawieszenie przednie na resorach parabolicznych + stabilizat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98F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B19FC01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963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7361" w14:textId="2FE5480B" w:rsidR="00576954" w:rsidRPr="00963B3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Zawieszenie tylne pneumatyczne</w:t>
            </w:r>
            <w:r w:rsidR="00963B3E" w:rsidRPr="00963B3E">
              <w:rPr>
                <w:rFonts w:asciiTheme="minorHAnsi" w:hAnsiTheme="minorHAnsi" w:cstheme="minorHAnsi"/>
                <w:b w:val="0"/>
                <w:sz w:val="20"/>
              </w:rPr>
              <w:t>, stabilizator dodatkowy osi tylnej/wleczon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FFB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16EF62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A65B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AB6E" w14:textId="77777777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Nośność przedniej osi  min. 8 t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618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6777D6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4CEE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77F" w14:textId="183FCFB0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Nośność mostu min.</w:t>
            </w:r>
            <w:r w:rsidR="00F95019" w:rsidRPr="00A3438D">
              <w:rPr>
                <w:rFonts w:asciiTheme="minorHAnsi" w:hAnsiTheme="minorHAnsi" w:cstheme="minorHAnsi"/>
                <w:b w:val="0"/>
                <w:sz w:val="20"/>
              </w:rPr>
              <w:t>12</w:t>
            </w:r>
            <w:r w:rsidRPr="00A3438D">
              <w:rPr>
                <w:rFonts w:asciiTheme="minorHAnsi" w:hAnsiTheme="minorHAnsi" w:cstheme="minorHAnsi"/>
                <w:b w:val="0"/>
                <w:sz w:val="20"/>
              </w:rPr>
              <w:t xml:space="preserve"> t  - nośność 3 osi min </w:t>
            </w:r>
            <w:r w:rsidR="00A3438D" w:rsidRPr="00A3438D">
              <w:rPr>
                <w:rFonts w:asciiTheme="minorHAnsi" w:hAnsiTheme="minorHAnsi" w:cstheme="minorHAnsi"/>
                <w:b w:val="0"/>
                <w:sz w:val="20"/>
              </w:rPr>
              <w:t>7,5</w:t>
            </w:r>
            <w:r w:rsidRPr="00A3438D">
              <w:rPr>
                <w:rFonts w:asciiTheme="minorHAnsi" w:hAnsiTheme="minorHAnsi" w:cstheme="minorHAnsi"/>
                <w:b w:val="0"/>
                <w:sz w:val="20"/>
              </w:rPr>
              <w:t xml:space="preserve">  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EF3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83CE98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1891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6BFD" w14:textId="77777777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Most napędowy z  blokadą mechanizmu  różnicow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7F4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062F000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8657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B1BD" w14:textId="77777777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3 oś  skrętna–  z ogumieniem pojedyncz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7C7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E0EE4C3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DFF" w14:textId="77777777" w:rsidR="00576954" w:rsidRPr="00A3438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2337" w14:textId="7FEE10E5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 xml:space="preserve">Rozstaw osi  1- 2  </w:t>
            </w:r>
            <w:r w:rsidR="00F95019" w:rsidRPr="00A3438D">
              <w:rPr>
                <w:rFonts w:asciiTheme="minorHAnsi" w:hAnsiTheme="minorHAnsi" w:cstheme="minorHAnsi"/>
                <w:b w:val="0"/>
                <w:sz w:val="20"/>
              </w:rPr>
              <w:t xml:space="preserve"> 3800-4000m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6F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0A0514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EBEC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A9E8" w14:textId="6E7F2ED1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 xml:space="preserve">Przystawka odbioru mocy </w:t>
            </w:r>
            <w:proofErr w:type="spellStart"/>
            <w:r w:rsidR="00F95019" w:rsidRPr="00A3438D">
              <w:rPr>
                <w:rFonts w:asciiTheme="minorHAnsi" w:hAnsiTheme="minorHAnsi" w:cstheme="minorHAnsi"/>
                <w:b w:val="0"/>
                <w:sz w:val="20"/>
              </w:rPr>
              <w:t>odsilnikowa</w:t>
            </w:r>
            <w:proofErr w:type="spellEnd"/>
            <w:r w:rsidRPr="00A3438D">
              <w:rPr>
                <w:rFonts w:asciiTheme="minorHAnsi" w:hAnsiTheme="minorHAnsi" w:cstheme="minorHAnsi"/>
                <w:b w:val="0"/>
                <w:sz w:val="20"/>
              </w:rPr>
              <w:t xml:space="preserve"> dopasowana do obsługi zabudowy</w:t>
            </w:r>
            <w:r w:rsidR="00F95019" w:rsidRPr="00A3438D">
              <w:rPr>
                <w:rFonts w:asciiTheme="minorHAnsi" w:hAnsiTheme="minorHAnsi" w:cstheme="minorHAnsi"/>
                <w:b w:val="0"/>
                <w:sz w:val="20"/>
              </w:rPr>
              <w:t xml:space="preserve"> o momencie min. 600 </w:t>
            </w:r>
            <w:proofErr w:type="spellStart"/>
            <w:r w:rsidR="00F95019" w:rsidRPr="00A3438D">
              <w:rPr>
                <w:rFonts w:asciiTheme="minorHAnsi" w:hAnsiTheme="minorHAnsi" w:cstheme="minorHAnsi"/>
                <w:b w:val="0"/>
                <w:sz w:val="20"/>
              </w:rPr>
              <w:t>Nm</w:t>
            </w:r>
            <w:proofErr w:type="spellEnd"/>
            <w:r w:rsidR="00F95019" w:rsidRPr="00A3438D">
              <w:rPr>
                <w:rFonts w:asciiTheme="minorHAnsi" w:hAnsiTheme="minorHAnsi" w:cstheme="minorHAnsi"/>
                <w:b w:val="0"/>
                <w:sz w:val="20"/>
              </w:rPr>
              <w:t xml:space="preserve"> i przełożeniu 1/1 niezależną od sprzęgła i skrzyni biegó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5B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3D58E8B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8DC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4EDB" w14:textId="4BAA2E44" w:rsidR="00576954" w:rsidRPr="00963B3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Układ  </w:t>
            </w:r>
            <w:r w:rsidR="00F95019" w:rsidRPr="00963B3E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BS zapobiegający blokowaniu </w:t>
            </w:r>
            <w:r w:rsidR="00800ACC" w:rsidRPr="00963B3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963B3E">
              <w:rPr>
                <w:rFonts w:asciiTheme="minorHAnsi" w:hAnsiTheme="minorHAnsi" w:cstheme="minorHAnsi"/>
                <w:b w:val="0"/>
                <w:sz w:val="20"/>
              </w:rPr>
              <w:t>kó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6B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68E96A9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232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30FD" w14:textId="77777777" w:rsidR="00576954" w:rsidRPr="00963B3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Układ  przeciwpoślizgowy  ASR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383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7588C25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C011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0A84" w14:textId="77777777" w:rsidR="00576954" w:rsidRPr="00963B3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Hamulce tarczowe na osiach  tylnych  i przedni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89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D4985F2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1F44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338A" w14:textId="1E824424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DB361B">
              <w:rPr>
                <w:rFonts w:asciiTheme="minorHAnsi" w:hAnsiTheme="minorHAnsi" w:cstheme="minorHAnsi"/>
                <w:b w:val="0"/>
                <w:sz w:val="20"/>
              </w:rPr>
              <w:t xml:space="preserve">Skrzynia biegów </w:t>
            </w:r>
            <w:r w:rsidR="00955DF1" w:rsidRPr="00DB361B">
              <w:rPr>
                <w:rFonts w:asciiTheme="minorHAnsi" w:hAnsiTheme="minorHAnsi" w:cstheme="minorHAnsi"/>
                <w:b w:val="0"/>
                <w:sz w:val="20"/>
              </w:rPr>
              <w:t xml:space="preserve"> min. 12 biegowa</w:t>
            </w:r>
            <w:r w:rsidR="00DB361B" w:rsidRPr="00DB361B">
              <w:rPr>
                <w:rFonts w:asciiTheme="minorHAnsi" w:hAnsiTheme="minorHAnsi" w:cstheme="minorHAnsi"/>
                <w:b w:val="0"/>
                <w:sz w:val="20"/>
              </w:rPr>
              <w:t xml:space="preserve"> zautomatyzowana</w:t>
            </w:r>
            <w:r w:rsidR="00955DF1" w:rsidRPr="00DB361B"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  <w:r w:rsidR="00AD3A3D" w:rsidRPr="00DB361B">
              <w:rPr>
                <w:rFonts w:asciiTheme="minorHAnsi" w:hAnsiTheme="minorHAnsi" w:cstheme="minorHAnsi"/>
                <w:b w:val="0"/>
                <w:sz w:val="20"/>
              </w:rPr>
              <w:t xml:space="preserve">wyposażona w sygnał ostrzegawczy załączonego biegu wstecznego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2C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CFD7F1D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4A0F5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9D37" w14:textId="278C62CE" w:rsidR="00576954" w:rsidRPr="0029557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 xml:space="preserve">Kabina krótka , 3 osobowa  </w:t>
            </w:r>
            <w:r w:rsidR="00991229" w:rsidRPr="00295571">
              <w:rPr>
                <w:rFonts w:asciiTheme="minorHAnsi" w:hAnsiTheme="minorHAnsi" w:cstheme="minorHAnsi"/>
                <w:b w:val="0"/>
                <w:sz w:val="20"/>
              </w:rPr>
              <w:t xml:space="preserve">(1+1+1) </w:t>
            </w:r>
            <w:r w:rsidRPr="00295571">
              <w:rPr>
                <w:rFonts w:asciiTheme="minorHAnsi" w:hAnsiTheme="minorHAnsi" w:cstheme="minorHAnsi"/>
                <w:b w:val="0"/>
                <w:sz w:val="20"/>
              </w:rPr>
              <w:t>w kolorze białym</w:t>
            </w:r>
            <w:r w:rsidR="00295571" w:rsidRPr="00295571">
              <w:rPr>
                <w:rFonts w:asciiTheme="minorHAnsi" w:hAnsiTheme="minorHAnsi" w:cstheme="minorHAnsi"/>
                <w:b w:val="0"/>
                <w:sz w:val="20"/>
              </w:rPr>
              <w:t>, tylna ściana kabiny bez ok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020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3624E0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5AB3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C5D" w14:textId="36F99A8A" w:rsidR="00576954" w:rsidRPr="0029557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Kabina wyposażona w instalację radiową i antenową oraz radio</w:t>
            </w:r>
            <w:r w:rsidR="00991229" w:rsidRPr="0029557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295571" w:rsidRPr="00295571">
              <w:rPr>
                <w:rFonts w:asciiTheme="minorHAnsi" w:hAnsiTheme="minorHAnsi" w:cstheme="minorHAnsi"/>
                <w:b w:val="0"/>
                <w:sz w:val="20"/>
              </w:rPr>
              <w:t xml:space="preserve">z wejściem  Bluetooth i </w:t>
            </w:r>
            <w:r w:rsidR="00991229" w:rsidRPr="00295571">
              <w:rPr>
                <w:rFonts w:asciiTheme="minorHAnsi" w:hAnsiTheme="minorHAnsi" w:cstheme="minorHAnsi"/>
                <w:b w:val="0"/>
                <w:sz w:val="20"/>
              </w:rPr>
              <w:t>US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37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7D2C3D2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5D46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0D3D" w14:textId="78930560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 xml:space="preserve">Kierownica z lewej strony z regulowaną kolumną kierowniczą </w:t>
            </w:r>
            <w:r w:rsidR="00991229" w:rsidRPr="002242B1">
              <w:rPr>
                <w:rFonts w:asciiTheme="minorHAnsi" w:hAnsiTheme="minorHAnsi" w:cstheme="minorHAnsi"/>
                <w:b w:val="0"/>
                <w:sz w:val="20"/>
              </w:rPr>
              <w:t>(dwupłaszczyznowo) ze wspomagan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99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C56A7B1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3184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9A2E" w14:textId="77777777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Płyta zabezpieczająca m.in. chłodnicę oraz miskę olejową przed uszkodzen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B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C6E5334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36C0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2A90" w14:textId="3F3D4860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Metalowe kratki zabezpieczające przednie i tylne lampy</w:t>
            </w:r>
            <w:r w:rsidR="002242B1">
              <w:rPr>
                <w:rFonts w:asciiTheme="minorHAnsi" w:hAnsiTheme="minorHAnsi" w:cstheme="minorHAnsi"/>
                <w:b w:val="0"/>
                <w:sz w:val="20"/>
              </w:rPr>
              <w:t>, zderzaki z narożnikami stalowy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C6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FF7F4A2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D40B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A840" w14:textId="77777777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 xml:space="preserve">Wyciszenie hałasu do max  82 </w:t>
            </w:r>
            <w:proofErr w:type="spellStart"/>
            <w:r w:rsidRPr="002242B1">
              <w:rPr>
                <w:rFonts w:asciiTheme="minorHAnsi" w:hAnsiTheme="minorHAnsi" w:cstheme="minorHAnsi"/>
                <w:b w:val="0"/>
                <w:sz w:val="20"/>
              </w:rPr>
              <w:t>dB</w:t>
            </w:r>
            <w:proofErr w:type="spellEnd"/>
            <w:r w:rsidRPr="002242B1">
              <w:rPr>
                <w:rFonts w:asciiTheme="minorHAnsi" w:hAnsiTheme="minorHAnsi" w:cstheme="minorHAnsi"/>
                <w:b w:val="0"/>
                <w:sz w:val="20"/>
              </w:rPr>
              <w:t xml:space="preserve"> , wyciszenie silni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BA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93D61F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AB37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7F2" w14:textId="20AA62E5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Klimatyzacja</w:t>
            </w:r>
            <w:r w:rsidRPr="00A3438D">
              <w:rPr>
                <w:rFonts w:asciiTheme="minorHAnsi" w:hAnsiTheme="minorHAnsi" w:cstheme="minorHAnsi"/>
                <w:b w:val="0"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6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E914513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0BF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2CAE" w14:textId="15392935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Fotel kierowcy z zagłówkiem i na zawieszeniu pneumatycznym</w:t>
            </w:r>
            <w:r w:rsidR="00991229" w:rsidRPr="00295571">
              <w:rPr>
                <w:rFonts w:asciiTheme="minorHAnsi" w:hAnsiTheme="minorHAnsi" w:cstheme="minorHAnsi"/>
                <w:b w:val="0"/>
                <w:sz w:val="20"/>
              </w:rPr>
              <w:t>, fotele pasażera statyczne</w:t>
            </w:r>
            <w:r w:rsidR="00295571" w:rsidRPr="00295571">
              <w:rPr>
                <w:rFonts w:asciiTheme="minorHAnsi" w:hAnsiTheme="minorHAnsi" w:cstheme="minorHAnsi"/>
                <w:b w:val="0"/>
                <w:sz w:val="20"/>
              </w:rPr>
              <w:t>, fotel środkowy z pasem bezpieczeństwa 3-punktow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D90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E25423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9C7B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E575" w14:textId="77777777" w:rsidR="00576954" w:rsidRPr="00EB7F4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Wykładzina podłogi kabiny z tworzywa + dywaniki gumow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45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CE11DB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9968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0AB0" w14:textId="4ABCE21F" w:rsidR="00576954" w:rsidRPr="00A3438D" w:rsidRDefault="002242B1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Złącze pneumatyczne w kabinie kiero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E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A47848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EB22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0D36" w14:textId="77777777" w:rsidR="00576954" w:rsidRPr="00EB7F4A" w:rsidRDefault="00EB7F4A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Systemy wspomagające jazdę:</w:t>
            </w:r>
          </w:p>
          <w:p w14:paraId="38B58267" w14:textId="30FB3FD8" w:rsidR="00EB7F4A" w:rsidRPr="00EB7F4A" w:rsidRDefault="00EB7F4A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- system stabilizacji toru jazdy,</w:t>
            </w:r>
          </w:p>
          <w:p w14:paraId="780B33D8" w14:textId="77777777" w:rsidR="00EB7F4A" w:rsidRPr="00EB7F4A" w:rsidRDefault="00EB7F4A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- asystent utrzymywania pojazdu na zadanym pasie jazdy,</w:t>
            </w:r>
          </w:p>
          <w:p w14:paraId="27B6F5AA" w14:textId="77777777" w:rsidR="00EB7F4A" w:rsidRPr="00EB7F4A" w:rsidRDefault="00EB7F4A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- asystent wspomagania koncentracji,</w:t>
            </w:r>
          </w:p>
          <w:p w14:paraId="053C3266" w14:textId="7A6B8C18" w:rsidR="00EB7F4A" w:rsidRPr="00EB7F4A" w:rsidRDefault="00EB7F4A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bCs/>
                <w:sz w:val="20"/>
              </w:rPr>
              <w:t>- asystent hamowania przed ruchomymi i nieruchomymi obiektami oraz pieszymi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2B9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B530B7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565E" w14:textId="1EE20C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49DC" w14:textId="0F42AB40" w:rsidR="00576954" w:rsidRPr="00A3438D" w:rsidRDefault="00EB7F4A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Alternator 28V/100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648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9B49251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BEDC" w14:textId="77777777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EAB8" w14:textId="77777777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Lusterka wsteczne podgrzewane (prawe i lewe) i  regulowane  elektryczni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4C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15F715E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0DB5" w14:textId="77777777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C240" w14:textId="77777777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 xml:space="preserve">Lusterko krawężnikowe i  </w:t>
            </w:r>
            <w:proofErr w:type="spellStart"/>
            <w:r w:rsidRPr="002242B1">
              <w:rPr>
                <w:rFonts w:asciiTheme="minorHAnsi" w:hAnsiTheme="minorHAnsi" w:cstheme="minorHAnsi"/>
                <w:b w:val="0"/>
                <w:sz w:val="20"/>
              </w:rPr>
              <w:t>rampowe</w:t>
            </w:r>
            <w:proofErr w:type="spellEnd"/>
            <w:r w:rsidRPr="002242B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07D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E28D973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F2F2" w14:textId="77777777" w:rsidR="00576954" w:rsidRPr="00B21E2E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21E2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18E9" w14:textId="19705EFF" w:rsidR="00576954" w:rsidRPr="00963B3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Skrzynka akumulatorowa z dwoma akumulatorami</w:t>
            </w:r>
            <w:r w:rsidR="00B21E2E" w:rsidRPr="00963B3E">
              <w:rPr>
                <w:rFonts w:asciiTheme="minorHAnsi" w:hAnsiTheme="minorHAnsi" w:cstheme="minorHAnsi"/>
                <w:b w:val="0"/>
                <w:sz w:val="20"/>
              </w:rPr>
              <w:t xml:space="preserve"> 12V</w:t>
            </w: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963B3E" w:rsidRPr="00963B3E">
              <w:rPr>
                <w:rFonts w:asciiTheme="minorHAnsi" w:hAnsiTheme="minorHAnsi" w:cstheme="minorHAnsi"/>
                <w:b w:val="0"/>
                <w:sz w:val="20"/>
              </w:rPr>
              <w:t>220</w:t>
            </w:r>
            <w:r w:rsidR="00B21E2E" w:rsidRPr="00963B3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Ah – zamykana na kluczyk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8B2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7F54D5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C8AD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5BA8" w14:textId="77777777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 xml:space="preserve">Ręczny wyłącznik prądu na zewnątrz pojazdu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87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AC03FB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5189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CCD0" w14:textId="755571D4" w:rsidR="00576954" w:rsidRPr="00EB7F4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Ogumienie  315/80 R 22,5 przystosowane do eksploatacji w trudnych warunkach</w:t>
            </w:r>
            <w:r w:rsidR="00EB7F4A" w:rsidRPr="00EB7F4A">
              <w:rPr>
                <w:rFonts w:asciiTheme="minorHAnsi" w:hAnsiTheme="minorHAnsi" w:cstheme="minorHAnsi"/>
                <w:b w:val="0"/>
                <w:sz w:val="20"/>
              </w:rPr>
              <w:t>, felgi stalowe 9,00x22,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0B73" w14:textId="4B3B97C0" w:rsidR="00576954" w:rsidRPr="00760A3D" w:rsidRDefault="00576954" w:rsidP="00760A3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</w:p>
        </w:tc>
      </w:tr>
      <w:tr w:rsidR="00576954" w14:paraId="5E64D1A4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9FC7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F34" w14:textId="77777777" w:rsidR="00576954" w:rsidRPr="0029557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Kliny pod koła – 2 szt. z uchwytem zamontowanym do ramy samocho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B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6E0795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7F0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1998" w14:textId="1B020B20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Koło zapasowe</w:t>
            </w:r>
            <w:r w:rsidR="00760A3D" w:rsidRPr="002242B1">
              <w:rPr>
                <w:rFonts w:asciiTheme="minorHAnsi" w:hAnsiTheme="minorHAnsi" w:cstheme="minorHAnsi"/>
                <w:b w:val="0"/>
                <w:sz w:val="20"/>
              </w:rPr>
              <w:t>, pełnowymiarowe</w:t>
            </w:r>
            <w:r w:rsidRPr="002242B1">
              <w:rPr>
                <w:rFonts w:asciiTheme="minorHAnsi" w:hAnsiTheme="minorHAnsi" w:cstheme="minorHAnsi"/>
                <w:b w:val="0"/>
                <w:sz w:val="20"/>
              </w:rPr>
              <w:t xml:space="preserve"> dostarczone luzem z ogumieniem tożsamym jak w pojeźdz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C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625C0E4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A46F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3734" w14:textId="34CFA3ED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Chlapacze standardowe</w:t>
            </w:r>
            <w:r w:rsidR="00760A3D" w:rsidRPr="002242B1">
              <w:rPr>
                <w:rFonts w:asciiTheme="minorHAnsi" w:hAnsiTheme="minorHAnsi" w:cstheme="minorHAnsi"/>
                <w:b w:val="0"/>
                <w:sz w:val="20"/>
              </w:rPr>
              <w:t xml:space="preserve"> na wszystkich kołach</w:t>
            </w:r>
            <w:r w:rsidR="002242B1" w:rsidRPr="002242B1">
              <w:rPr>
                <w:rFonts w:asciiTheme="minorHAnsi" w:hAnsiTheme="minorHAnsi" w:cstheme="minorHAnsi"/>
                <w:b w:val="0"/>
                <w:sz w:val="20"/>
              </w:rPr>
              <w:t>, osłony nadkol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89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855CCE5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9610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B63B" w14:textId="77777777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Przyłącze elektryczne do zabud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EE24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15115D7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43BC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545" w14:textId="77777777" w:rsidR="00576954" w:rsidRPr="0032693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26932">
              <w:rPr>
                <w:rFonts w:asciiTheme="minorHAnsi" w:hAnsiTheme="minorHAnsi" w:cstheme="minorHAnsi"/>
                <w:b w:val="0"/>
                <w:sz w:val="20"/>
              </w:rPr>
              <w:t>Ogranicznik prędkości  do  90 km/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6F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832FC98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FFF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788" w14:textId="3823C7DA" w:rsidR="00576954" w:rsidRPr="0029557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95571">
              <w:rPr>
                <w:rFonts w:asciiTheme="minorHAnsi" w:hAnsiTheme="minorHAnsi" w:cstheme="minorHAnsi"/>
                <w:b w:val="0"/>
                <w:sz w:val="20"/>
              </w:rPr>
              <w:t>Centralny zamek z pilotem; 2 elektrycznie sterowane szyb</w:t>
            </w:r>
            <w:r w:rsidR="00760A3D" w:rsidRPr="00295571">
              <w:rPr>
                <w:rFonts w:asciiTheme="minorHAnsi" w:hAnsiTheme="minorHAnsi" w:cstheme="minorHAnsi"/>
                <w:b w:val="0"/>
                <w:sz w:val="20"/>
              </w:rPr>
              <w:t xml:space="preserve">y; szyba przednia ogrzewana, laminowana i przyciemniana, szyby </w:t>
            </w:r>
            <w:proofErr w:type="spellStart"/>
            <w:r w:rsidR="00760A3D" w:rsidRPr="00295571">
              <w:rPr>
                <w:rFonts w:asciiTheme="minorHAnsi" w:hAnsiTheme="minorHAnsi" w:cstheme="minorHAnsi"/>
                <w:b w:val="0"/>
                <w:sz w:val="20"/>
              </w:rPr>
              <w:t>atermiczne</w:t>
            </w:r>
            <w:proofErr w:type="spellEnd"/>
            <w:r w:rsidR="00295571" w:rsidRPr="00295571">
              <w:rPr>
                <w:rFonts w:asciiTheme="minorHAnsi" w:hAnsiTheme="minorHAnsi" w:cstheme="minorHAnsi"/>
                <w:b w:val="0"/>
                <w:sz w:val="20"/>
              </w:rPr>
              <w:t xml:space="preserve"> czujnik deszczu</w:t>
            </w:r>
            <w:r w:rsidR="00295571">
              <w:rPr>
                <w:rFonts w:asciiTheme="minorHAnsi" w:hAnsiTheme="minorHAnsi" w:cstheme="minorHAnsi"/>
                <w:b w:val="0"/>
                <w:sz w:val="20"/>
              </w:rPr>
              <w:t>, roleta przeciwsłoneczna boczna po stronie kiero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7CB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EA2B97" w14:textId="77777777" w:rsidTr="00F92695">
        <w:trPr>
          <w:trHeight w:val="586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12F87" w14:textId="77777777" w:rsidR="00576954" w:rsidRPr="00707F8F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07F8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45DB" w14:textId="77D14F8C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9D39A4">
              <w:rPr>
                <w:rFonts w:asciiTheme="minorHAnsi" w:hAnsiTheme="minorHAnsi" w:cstheme="minorHAnsi"/>
                <w:b w:val="0"/>
                <w:sz w:val="20"/>
              </w:rPr>
              <w:t>Elektroniczny system nadzoru nad pojazdem umożliwiający pobieranie danych z pojazdu : zużycie paliwa w czasie jazdy, ilość paliwa w czasie pracy przystawki mocy, ilość w</w:t>
            </w:r>
            <w:r w:rsidR="00707F8F" w:rsidRPr="009D39A4">
              <w:rPr>
                <w:rFonts w:asciiTheme="minorHAnsi" w:hAnsiTheme="minorHAnsi" w:cstheme="minorHAnsi"/>
                <w:b w:val="0"/>
                <w:sz w:val="20"/>
              </w:rPr>
              <w:t>ł</w:t>
            </w:r>
            <w:r w:rsidRPr="009D39A4">
              <w:rPr>
                <w:rFonts w:asciiTheme="minorHAnsi" w:hAnsiTheme="minorHAnsi" w:cstheme="minorHAnsi"/>
                <w:b w:val="0"/>
                <w:sz w:val="20"/>
              </w:rPr>
              <w:t>.  i wył.  przystawki mocy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A70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6C5CB19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E420" w14:textId="77777777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FCE" w14:textId="12F7037B" w:rsidR="00576954" w:rsidRPr="00326932" w:rsidRDefault="00707F8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26932">
              <w:rPr>
                <w:rFonts w:asciiTheme="minorHAnsi" w:hAnsiTheme="minorHAnsi" w:cstheme="minorHAnsi"/>
                <w:b w:val="0"/>
                <w:sz w:val="20"/>
              </w:rPr>
              <w:t xml:space="preserve">Układ hamulcowy 2-obwodowy – hamulce pneumatyczne z hamulcem silnikowym oraz </w:t>
            </w:r>
            <w:proofErr w:type="spellStart"/>
            <w:r w:rsidRPr="00326932">
              <w:rPr>
                <w:rFonts w:asciiTheme="minorHAnsi" w:hAnsiTheme="minorHAnsi" w:cstheme="minorHAnsi"/>
                <w:b w:val="0"/>
                <w:sz w:val="20"/>
              </w:rPr>
              <w:t>aut</w:t>
            </w:r>
            <w:r w:rsidR="00821565" w:rsidRPr="00326932"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326932">
              <w:rPr>
                <w:rFonts w:asciiTheme="minorHAnsi" w:hAnsiTheme="minorHAnsi" w:cstheme="minorHAnsi"/>
                <w:b w:val="0"/>
                <w:sz w:val="20"/>
              </w:rPr>
              <w:t>korekcją</w:t>
            </w:r>
            <w:proofErr w:type="spellEnd"/>
            <w:r w:rsidRPr="00326932">
              <w:rPr>
                <w:rFonts w:asciiTheme="minorHAnsi" w:hAnsiTheme="minorHAnsi" w:cstheme="minorHAnsi"/>
                <w:b w:val="0"/>
                <w:sz w:val="20"/>
              </w:rPr>
              <w:t xml:space="preserve"> luzu między klock</w:t>
            </w:r>
            <w:r w:rsidR="00821565" w:rsidRPr="00326932">
              <w:rPr>
                <w:rFonts w:asciiTheme="minorHAnsi" w:hAnsiTheme="minorHAnsi" w:cstheme="minorHAnsi"/>
                <w:b w:val="0"/>
                <w:sz w:val="20"/>
              </w:rPr>
              <w:t>iem a tarczą hamulcową</w:t>
            </w:r>
            <w:r w:rsidR="005005C0" w:rsidRPr="00326932">
              <w:rPr>
                <w:rFonts w:asciiTheme="minorHAnsi" w:hAnsiTheme="minorHAnsi" w:cstheme="minorHAnsi"/>
                <w:b w:val="0"/>
                <w:sz w:val="20"/>
              </w:rPr>
              <w:t xml:space="preserve">, hamulec </w:t>
            </w:r>
            <w:proofErr w:type="spellStart"/>
            <w:r w:rsidR="005005C0" w:rsidRPr="00326932">
              <w:rPr>
                <w:rFonts w:asciiTheme="minorHAnsi" w:hAnsiTheme="minorHAnsi" w:cstheme="minorHAnsi"/>
                <w:b w:val="0"/>
                <w:sz w:val="20"/>
              </w:rPr>
              <w:t>antyzjazdowy</w:t>
            </w:r>
            <w:proofErr w:type="spellEnd"/>
            <w:r w:rsidR="005005C0" w:rsidRPr="00326932">
              <w:rPr>
                <w:rFonts w:asciiTheme="minorHAnsi" w:hAnsiTheme="minorHAnsi" w:cstheme="minorHAnsi"/>
                <w:b w:val="0"/>
                <w:sz w:val="20"/>
              </w:rPr>
              <w:t xml:space="preserve"> zapobiegający staczaniu się pojazdu na wzniesieniach</w:t>
            </w:r>
            <w:r w:rsidR="00326932">
              <w:rPr>
                <w:rFonts w:asciiTheme="minorHAnsi" w:hAnsiTheme="minorHAnsi" w:cstheme="minorHAnsi"/>
                <w:b w:val="0"/>
                <w:sz w:val="20"/>
              </w:rPr>
              <w:t xml:space="preserve"> – elektroniczny hamulec postojowy, hamulec przystank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63C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C78F31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6242" w14:textId="77777777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788F" w14:textId="77777777" w:rsidR="00576954" w:rsidRPr="00EB7F4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Tachograf cyfrowy  z DTCO 4.0 z  ważną legalizacją i zgodny z EC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61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29D6F27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234B" w14:textId="77777777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BB95" w14:textId="1CD080DC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Gaśnica  min 5 kg  max 8 kg zainstalowana na wieszaku wewnątrz kabi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39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3F8A23E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0FF1" w14:textId="77777777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C85" w14:textId="77777777" w:rsidR="00576954" w:rsidRPr="00A3438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Trójkąt ostrzegawc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7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B02D357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735" w14:textId="77777777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833" w14:textId="1F4A38E7" w:rsidR="00576954" w:rsidRPr="00963B3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Podnośnik </w:t>
            </w:r>
            <w:r w:rsidR="00821565" w:rsidRPr="00963B3E">
              <w:rPr>
                <w:rFonts w:asciiTheme="minorHAnsi" w:hAnsiTheme="minorHAnsi" w:cstheme="minorHAnsi"/>
                <w:b w:val="0"/>
                <w:sz w:val="20"/>
              </w:rPr>
              <w:t xml:space="preserve">hydrauliczny </w:t>
            </w:r>
            <w:r w:rsidR="00963B3E" w:rsidRPr="00963B3E">
              <w:rPr>
                <w:rFonts w:asciiTheme="minorHAnsi" w:hAnsiTheme="minorHAnsi" w:cstheme="minorHAnsi"/>
                <w:b w:val="0"/>
                <w:sz w:val="20"/>
              </w:rPr>
              <w:t xml:space="preserve">teleskopowy </w:t>
            </w:r>
            <w:r w:rsidRPr="00963B3E">
              <w:rPr>
                <w:rFonts w:asciiTheme="minorHAnsi" w:hAnsiTheme="minorHAnsi" w:cstheme="minorHAnsi"/>
                <w:b w:val="0"/>
                <w:sz w:val="20"/>
              </w:rPr>
              <w:t>dostosowany do pojaz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BBF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EC172F5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A92B" w14:textId="77777777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410" w14:textId="77777777" w:rsidR="00576954" w:rsidRPr="00963B3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Przewód do pompowania kół z  zaworem umożliwiającym jego podłączenie  do instalacji  podwozia, oraz przewód z uchwytem do przedmuchiwania suchych nieczystoś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01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A70131F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210E" w14:textId="77777777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0042" w14:textId="77777777" w:rsidR="00576954" w:rsidRPr="00963B3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Profesjonalny klucz do odkręcania kół ze zmiennikiem momentu obrotow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CC93" w14:textId="77777777" w:rsidR="00576954" w:rsidRDefault="00576954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576954" w14:paraId="7ADBA80F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F6F" w14:textId="77777777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F0A1" w14:textId="77777777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Skrzynka  narzędziowa i zbiornik na wodę do mycia rąk zamocowana przy ramie na zewnątrz  kabi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19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36492A" w14:textId="77777777" w:rsidTr="00F926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015" w14:textId="77777777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08E" w14:textId="77777777" w:rsidR="00576954" w:rsidRPr="002242B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242B1">
              <w:rPr>
                <w:rFonts w:asciiTheme="minorHAnsi" w:hAnsiTheme="minorHAnsi" w:cstheme="minorHAnsi"/>
                <w:b w:val="0"/>
                <w:sz w:val="20"/>
              </w:rPr>
              <w:t>Komplet pokrowców na siedz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2C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436BE0D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72C" w14:textId="77777777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7CD" w14:textId="636FA3F1" w:rsidR="00576954" w:rsidRPr="00963B3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Lampa ostrzegawcza  LED EP 2LW długa  w kolorze białym z  </w:t>
            </w:r>
            <w:proofErr w:type="spellStart"/>
            <w:r w:rsidRPr="00963B3E">
              <w:rPr>
                <w:rFonts w:asciiTheme="minorHAnsi" w:hAnsiTheme="minorHAnsi" w:cstheme="minorHAnsi"/>
                <w:b w:val="0"/>
                <w:sz w:val="20"/>
              </w:rPr>
              <w:t>błystnikami</w:t>
            </w:r>
            <w:proofErr w:type="spellEnd"/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  i z  napisem  </w:t>
            </w:r>
            <w:r w:rsidR="005005C0" w:rsidRPr="00963B3E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ZGK Zawiercie</w:t>
            </w:r>
            <w:r w:rsidRPr="00963B3E">
              <w:rPr>
                <w:rFonts w:asciiTheme="minorHAnsi" w:hAnsiTheme="minorHAnsi" w:cstheme="minorHAnsi"/>
                <w:b w:val="0"/>
                <w:sz w:val="20"/>
              </w:rPr>
              <w:t xml:space="preserve">  umieszczona na kabinie  pojazdu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DD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133C35C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69C" w14:textId="77777777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900" w14:textId="77777777" w:rsidR="00576954" w:rsidRPr="00EB7F4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Lampy  tylne  zespolone  typu  LED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60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535D24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430" w14:textId="77777777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C143" w14:textId="506858E9" w:rsidR="00576954" w:rsidRPr="00963B3E" w:rsidRDefault="00576954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963B3E">
              <w:rPr>
                <w:rFonts w:asciiTheme="minorHAnsi" w:hAnsiTheme="minorHAnsi" w:cstheme="minorHAnsi"/>
                <w:b w:val="0"/>
                <w:sz w:val="20"/>
              </w:rPr>
              <w:t>Lampy do jazdy dziennej  zintegrowane z reflektorami</w:t>
            </w:r>
            <w:r w:rsidR="005005C0" w:rsidRPr="00963B3E">
              <w:rPr>
                <w:rFonts w:asciiTheme="minorHAnsi" w:hAnsiTheme="minorHAnsi" w:cstheme="minorHAnsi"/>
                <w:b w:val="0"/>
                <w:sz w:val="20"/>
              </w:rPr>
              <w:t xml:space="preserve"> halogenowymi H7</w:t>
            </w:r>
            <w:r w:rsidR="00963B3E" w:rsidRPr="00963B3E">
              <w:rPr>
                <w:rFonts w:asciiTheme="minorHAnsi" w:hAnsiTheme="minorHAnsi" w:cstheme="minorHAnsi"/>
                <w:b w:val="0"/>
                <w:sz w:val="20"/>
              </w:rPr>
              <w:t>, reflektory przeciwmgieln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20A7" w14:textId="77777777" w:rsidR="00576954" w:rsidRDefault="00576954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2EDA0BB2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325" w14:textId="4A8CC742" w:rsidR="00361FB8" w:rsidRPr="005005C0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86B" w14:textId="37B9FC07" w:rsidR="00361FB8" w:rsidRPr="00EB7F4A" w:rsidRDefault="00361FB8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proofErr w:type="spellStart"/>
            <w:r w:rsidRPr="00EB7F4A">
              <w:rPr>
                <w:rFonts w:asciiTheme="minorHAnsi" w:hAnsiTheme="minorHAnsi" w:cstheme="minorHAnsi"/>
                <w:b w:val="0"/>
                <w:sz w:val="20"/>
              </w:rPr>
              <w:t>Immobilizer</w:t>
            </w:r>
            <w:proofErr w:type="spellEnd"/>
            <w:r w:rsidRPr="00EB7F4A">
              <w:rPr>
                <w:rFonts w:asciiTheme="minorHAnsi" w:hAnsiTheme="minorHAnsi" w:cstheme="minorHAnsi"/>
                <w:b w:val="0"/>
                <w:sz w:val="20"/>
              </w:rPr>
              <w:t xml:space="preserve"> fabryczny z transpondere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2E1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F2D03C6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D543" w14:textId="0FD15650" w:rsidR="00361FB8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2E06" w14:textId="6E96A5A9" w:rsidR="00361FB8" w:rsidRPr="00EB7F4A" w:rsidRDefault="00361FB8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Wyświetlacz z komputerem pokładowym w języku polski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F58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3403C40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2CF5" w14:textId="0B73E3C2" w:rsidR="00361FB8" w:rsidRDefault="009845A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9801" w14:textId="302BCC9D" w:rsidR="00361FB8" w:rsidRPr="00EB7F4A" w:rsidRDefault="009845A4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Boczne belki przeciw wjazdowe/rowerow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58DE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576954" w14:paraId="5475F88A" w14:textId="77777777" w:rsidTr="00F9269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9F1" w14:textId="610503F4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 w:rsidR="00BB680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3C04" w14:textId="77777777" w:rsidR="00576954" w:rsidRPr="00EB7F4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 xml:space="preserve">Gniazdo  zapalniczki + dodatkowe gniazdo zasilające o napięciu 12V, 18 A </w:t>
            </w:r>
          </w:p>
          <w:p w14:paraId="7D5E3AA5" w14:textId="77777777" w:rsidR="00576954" w:rsidRPr="00EB7F4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B7F4A">
              <w:rPr>
                <w:rFonts w:asciiTheme="minorHAnsi" w:hAnsiTheme="minorHAnsi" w:cstheme="minorHAnsi"/>
                <w:b w:val="0"/>
                <w:sz w:val="20"/>
              </w:rPr>
              <w:t>w kabinie, korzystające z elektronicznego reduktora napięci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B9F0" w14:textId="77777777" w:rsidR="00576954" w:rsidRDefault="00576954">
            <w:pPr>
              <w:pStyle w:val="Tekstpodstawowywcity"/>
              <w:snapToGrid w:val="0"/>
              <w:ind w:hanging="360"/>
              <w:jc w:val="left"/>
              <w:rPr>
                <w:sz w:val="22"/>
                <w:szCs w:val="22"/>
              </w:rPr>
            </w:pPr>
          </w:p>
        </w:tc>
      </w:tr>
    </w:tbl>
    <w:p w14:paraId="4CCCA37E" w14:textId="3241133C" w:rsidR="00576954" w:rsidRDefault="00576954">
      <w:pPr>
        <w:pStyle w:val="Tekstpodstawowywcity"/>
        <w:ind w:hanging="360"/>
        <w:rPr>
          <w:sz w:val="22"/>
          <w:szCs w:val="22"/>
        </w:rPr>
      </w:pPr>
    </w:p>
    <w:p w14:paraId="61A8FF0C" w14:textId="3704F159" w:rsidR="00576954" w:rsidRPr="00CF60FD" w:rsidRDefault="00576954" w:rsidP="00F92695">
      <w:pPr>
        <w:pStyle w:val="Tekstpodstawowywcity"/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CF60FD">
        <w:rPr>
          <w:rFonts w:asciiTheme="minorHAnsi" w:hAnsiTheme="minorHAnsi" w:cstheme="minorHAnsi"/>
          <w:sz w:val="22"/>
          <w:szCs w:val="22"/>
        </w:rPr>
        <w:t xml:space="preserve">Zabudowa </w:t>
      </w:r>
    </w:p>
    <w:tbl>
      <w:tblPr>
        <w:tblW w:w="10723" w:type="dxa"/>
        <w:tblInd w:w="-5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5245"/>
        <w:gridCol w:w="4961"/>
      </w:tblGrid>
      <w:tr w:rsidR="00576954" w14:paraId="7B4B3320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6D3E" w14:textId="77777777" w:rsidR="00576954" w:rsidRPr="009F27B5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 xml:space="preserve">  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9CFE" w14:textId="6A393FC0" w:rsidR="00576954" w:rsidRPr="009F27B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 xml:space="preserve">      </w:t>
            </w:r>
            <w:r w:rsidR="00F92695"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A254" w14:textId="5B27BBB8" w:rsidR="00576954" w:rsidRPr="009F27B5" w:rsidRDefault="00F92695">
            <w:pPr>
              <w:pStyle w:val="Tekstpodstawowywcity"/>
              <w:snapToGrid w:val="0"/>
              <w:ind w:firstLine="32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DD1D3C1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3ED3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E37A" w14:textId="26CFFEAD" w:rsidR="0022124D" w:rsidRPr="00C32FF3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Skrzynia  ładunkowa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(zabudowa) dwukomorowa przeznaczona do zbiórki odpadów z dwoma niezależnymi</w:t>
            </w:r>
            <w:r w:rsidR="00C32FF3" w:rsidRPr="00C32FF3">
              <w:rPr>
                <w:rFonts w:asciiTheme="minorHAnsi" w:hAnsiTheme="minorHAnsi" w:cstheme="minorHAnsi"/>
                <w:b w:val="0"/>
                <w:sz w:val="20"/>
              </w:rPr>
              <w:t>, oddzielnymi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urządzeniami zasypowymi tylnymi oraz dwoma niezależnie pracującymi odwłokami wykonana zgodnie z normą EN1501-1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o 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łącznej 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pojemności  ładunkowej 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>(komór) n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a odpady  min. 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C32FF3" w:rsidRPr="00C32FF3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m</w:t>
            </w:r>
            <w:r w:rsidRPr="00C32FF3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</w:p>
          <w:p w14:paraId="765F1789" w14:textId="161F73A0" w:rsidR="00576954" w:rsidRPr="00C32FF3" w:rsidRDefault="0022124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="00576954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4B221A" w:rsidRPr="00C32FF3">
              <w:rPr>
                <w:rFonts w:asciiTheme="minorHAnsi" w:hAnsiTheme="minorHAnsi" w:cstheme="minorHAnsi"/>
                <w:b w:val="0"/>
                <w:sz w:val="20"/>
              </w:rPr>
              <w:t>pojemność skrzyni ładunkowej strona szersza min. 1</w:t>
            </w:r>
            <w:r w:rsidR="00C32FF3" w:rsidRPr="00C32FF3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4B221A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m</w:t>
            </w:r>
            <w:r w:rsidR="004B221A" w:rsidRPr="00C32FF3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</w:p>
          <w:p w14:paraId="5A54CF88" w14:textId="4F74AA52" w:rsidR="004B221A" w:rsidRPr="00C32FF3" w:rsidRDefault="004B221A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 pojemność skrzyni ładunkowej strona węższa min. </w:t>
            </w:r>
            <w:r w:rsidR="00C32FF3" w:rsidRPr="00C32FF3">
              <w:rPr>
                <w:rFonts w:asciiTheme="minorHAnsi" w:hAnsiTheme="minorHAnsi" w:cstheme="minorHAnsi"/>
                <w:b w:val="0"/>
                <w:sz w:val="20"/>
              </w:rPr>
              <w:t>8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m</w:t>
            </w:r>
            <w:r w:rsidRPr="00C32FF3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</w:p>
          <w:p w14:paraId="072B321C" w14:textId="26CD4629" w:rsidR="004B221A" w:rsidRPr="00C32FF3" w:rsidRDefault="004B221A" w:rsidP="00B419AC">
            <w:pPr>
              <w:pStyle w:val="Tekstpodstawowywcity"/>
              <w:snapToGrid w:val="0"/>
              <w:ind w:left="72" w:hanging="72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urządzenie załadowcze przystosowane do opróżniania pojemników od </w:t>
            </w:r>
            <w:r w:rsidR="00C32FF3"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>0 do 1100 litrów zgodnie z normą EN 840-1,2,3 po stronie szerszej</w:t>
            </w:r>
            <w:r w:rsidR="00C32FF3">
              <w:rPr>
                <w:rFonts w:asciiTheme="minorHAnsi" w:hAnsiTheme="minorHAnsi" w:cstheme="minorHAnsi"/>
                <w:b w:val="0"/>
                <w:sz w:val="20"/>
              </w:rPr>
              <w:t xml:space="preserve"> (lewa strona)</w:t>
            </w:r>
          </w:p>
          <w:p w14:paraId="6936DD96" w14:textId="13419BD9" w:rsidR="004B221A" w:rsidRDefault="004B221A" w:rsidP="00B419AC">
            <w:pPr>
              <w:pStyle w:val="Tekstpodstawowywcity"/>
              <w:snapToGrid w:val="0"/>
              <w:ind w:left="72" w:hanging="72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urządzenie załadowcze przystosowane do opróżniania pojemników od </w:t>
            </w:r>
            <w:r w:rsidR="00C32FF3"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>0 do 360 litrów zgodnie z normą EN 840-1,2 po stronie węższej</w:t>
            </w:r>
            <w:r w:rsidR="00C32FF3">
              <w:rPr>
                <w:rFonts w:asciiTheme="minorHAnsi" w:hAnsiTheme="minorHAnsi" w:cstheme="minorHAnsi"/>
                <w:b w:val="0"/>
                <w:sz w:val="20"/>
              </w:rPr>
              <w:t xml:space="preserve"> (prawa strona)</w:t>
            </w:r>
          </w:p>
          <w:p w14:paraId="55B2B0F3" w14:textId="45F0DC38" w:rsidR="004B221A" w:rsidRDefault="004B221A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-  opróżnianie pojemników 1100 litrów za pomocą łap oraz na grzebieniu</w:t>
            </w:r>
          </w:p>
          <w:p w14:paraId="443D3772" w14:textId="328BBBA1" w:rsidR="0091355F" w:rsidRDefault="0091355F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wrzutniki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po obydwu stronach przystosowane również do opróżniania pojemników 110 litrów metalowych</w:t>
            </w:r>
          </w:p>
          <w:p w14:paraId="35A9D998" w14:textId="50C64D6A" w:rsidR="0091355F" w:rsidRDefault="0091355F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ruchome, opuszczane burty pozwalające na załadunek worków</w:t>
            </w:r>
          </w:p>
          <w:p w14:paraId="6294C7FC" w14:textId="515BD281" w:rsidR="0091355F" w:rsidRDefault="0091355F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automatyczne podnoszenie zaczepionych pojemników dla obydwu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wrzutników</w:t>
            </w:r>
            <w:proofErr w:type="spellEnd"/>
          </w:p>
          <w:p w14:paraId="4AA77BE3" w14:textId="1F040EFD" w:rsidR="0091355F" w:rsidRPr="00C32FF3" w:rsidRDefault="0091355F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wrzutnik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fabrycznie przygotowany do montażu wagi dynamicznej i systemu RFID</w:t>
            </w:r>
          </w:p>
          <w:p w14:paraId="7177E337" w14:textId="1283F72D" w:rsidR="00B419AC" w:rsidRPr="00C32FF3" w:rsidRDefault="00B419AC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-  korpus skrzyni ładunkowej podzielony przegrodą wzdłuż w proporcji: 60/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88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A87B910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59FF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5F08" w14:textId="47FAA75D" w:rsidR="00576954" w:rsidRPr="0091355F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1355F">
              <w:rPr>
                <w:rFonts w:asciiTheme="minorHAnsi" w:hAnsiTheme="minorHAnsi" w:cstheme="minorHAnsi"/>
                <w:b w:val="0"/>
                <w:sz w:val="20"/>
              </w:rPr>
              <w:t>Zabudowa skrzyniowa</w:t>
            </w:r>
            <w:r w:rsidR="0022124D"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>przystosowana do transportu</w:t>
            </w:r>
            <w:r w:rsidR="0022124D"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>odpadów z dużą ilością  odcieków ,odpowiednie uszczelnienie całej zabudowy, zbiornik</w:t>
            </w:r>
            <w:r w:rsidR="0091355F"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ze stali szlachetnej na odcieki montowan</w:t>
            </w:r>
            <w:r w:rsidR="0091355F"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pod zabudową </w:t>
            </w:r>
            <w:r w:rsidR="0091355F">
              <w:rPr>
                <w:rFonts w:asciiTheme="minorHAnsi" w:hAnsiTheme="minorHAnsi" w:cstheme="minorHAnsi"/>
                <w:b w:val="0"/>
                <w:sz w:val="20"/>
              </w:rPr>
              <w:t xml:space="preserve">dla każdej komory 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>wraz z zawor</w:t>
            </w:r>
            <w:r w:rsidR="0091355F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 w:rsidR="0091355F"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kulowym, podwyższona burta przedni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961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DF663BF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958B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E392" w14:textId="3486555E" w:rsidR="00576954" w:rsidRPr="00BB2008" w:rsidRDefault="00BB200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Odwłoki w całości wykonane spawem ciągłym, zamontowane z tyłu skrzyni</w:t>
            </w:r>
            <w:r w:rsidR="004925C7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otwierane w sposób uchylny do gór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051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C567E26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78EB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A3D1" w14:textId="0C350929" w:rsidR="00576954" w:rsidRPr="00D47400" w:rsidRDefault="00D4740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47400">
              <w:rPr>
                <w:rFonts w:asciiTheme="minorHAnsi" w:hAnsiTheme="minorHAnsi" w:cstheme="minorHAnsi"/>
                <w:b w:val="0"/>
                <w:sz w:val="20"/>
              </w:rPr>
              <w:t>Hydrauliczne/mechaniczne blokowanie odwłoków poprzez podparcie go na wsporniku z podłużnym otworem i haku ryglującym, zamocowanym na tylnej ramie skrzyni ładunkow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579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C6B6366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2B0E" w14:textId="77777777" w:rsidR="00576954" w:rsidRPr="009F27B5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lastRenderedPageBreak/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B5E1A" w14:textId="77777777" w:rsidR="00B419AC" w:rsidRPr="00D71544" w:rsidRDefault="00B419AC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- d</w:t>
            </w:r>
            <w:r w:rsidR="00576954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no wanny zasypowej wykonane z jednego kawałka blachy trudnościeralnej (granica plastyczności min. 1100 N/mm2), gr. min. 10 mm, </w:t>
            </w:r>
          </w:p>
          <w:p w14:paraId="2146A365" w14:textId="77777777" w:rsidR="00B419AC" w:rsidRPr="00D71544" w:rsidRDefault="00B419AC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="00576954" w:rsidRPr="00D71544">
              <w:rPr>
                <w:rFonts w:asciiTheme="minorHAnsi" w:hAnsiTheme="minorHAnsi" w:cstheme="minorHAnsi"/>
                <w:b w:val="0"/>
                <w:sz w:val="20"/>
              </w:rPr>
              <w:t>pozostałe elementy odwłoka z blachy o podwyższonej odporności na ścieranie o gr. min. 6 mm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; </w:t>
            </w:r>
          </w:p>
          <w:p w14:paraId="7A1631D2" w14:textId="77AEBD66" w:rsidR="00576954" w:rsidRPr="00D71544" w:rsidRDefault="00B419AC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- podłoga skrzyni ładunkowej płaska wykonana ze stali  trudnościeralnej o grubości min. 4 mm.</w:t>
            </w:r>
          </w:p>
          <w:p w14:paraId="48AA9B37" w14:textId="19CD98C8" w:rsidR="00B419AC" w:rsidRPr="002470E5" w:rsidRDefault="00B419AC" w:rsidP="009F27B5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2470E5">
              <w:rPr>
                <w:rFonts w:asciiTheme="minorHAnsi" w:hAnsiTheme="minorHAnsi" w:cstheme="minorHAnsi"/>
                <w:b w:val="0"/>
                <w:color w:val="4472C4" w:themeColor="accent1"/>
                <w:sz w:val="20"/>
              </w:rPr>
              <w:t xml:space="preserve">- 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ściany zabudowy gładkie, bez ożebrowania i bez przetłoczeń wykonane min. </w:t>
            </w:r>
            <w:r w:rsidR="0091355F" w:rsidRPr="00D71544"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blachy stalowej walcowanej na gorąco lub innej stali konstrukcyjnej wysokogatunkowej</w:t>
            </w:r>
            <w:r w:rsidR="009F27B5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i trudnościeralnej o grubości min. 4 m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72B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8547534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65E" w14:textId="77777777" w:rsidR="00576954" w:rsidRPr="00CE0C21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81E3" w14:textId="6DC99403" w:rsidR="00576954" w:rsidRPr="00D47400" w:rsidRDefault="00D47400" w:rsidP="00CE0C2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47400">
              <w:rPr>
                <w:rFonts w:asciiTheme="minorHAnsi" w:hAnsiTheme="minorHAnsi" w:cstheme="minorHAnsi"/>
                <w:b w:val="0"/>
                <w:sz w:val="20"/>
              </w:rPr>
              <w:t>Zabezpieczenia przed pęknięciem przewodu, zapobiegające gwałtownemu opadnięciu odwło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CB6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B08D519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219C" w14:textId="77777777" w:rsidR="00576954" w:rsidRPr="00CE0C21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FB8" w14:textId="49B6E554" w:rsidR="00576954" w:rsidRPr="002470E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Minimalny stopień zagęszczenia 1 : 5 </w:t>
            </w:r>
            <w:r w:rsidR="00CE0C21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w obydwu komorach 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>z możliwością zmiany ciśnienia (stopnia zagęszczenia) w układzie hydraulicznym, regulowanym na pulpicie w kabinie kierowcy w kilku wariantach pracy (odpady komunalne, surowce wtórne i odpady wielkogabarytowe)</w:t>
            </w:r>
            <w:r w:rsidR="00CE0C21" w:rsidRPr="00C32FF3">
              <w:rPr>
                <w:rFonts w:asciiTheme="minorHAnsi" w:hAnsiTheme="minorHAnsi" w:cstheme="minorHAnsi"/>
                <w:b w:val="0"/>
                <w:sz w:val="20"/>
              </w:rPr>
              <w:t>; płyty wypychowe pracujące niezależ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7BB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E71B3D8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1411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D745" w14:textId="19FEC5CD" w:rsidR="00576954" w:rsidRPr="002470E5" w:rsidRDefault="00CE0C21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Podwójny, niezależny system sterowania prasami zagęszczającymi. Cykl automatyczny uruchamiany za pomocą przycisków/włączników umieszczonych po obu stronach odwłoka</w:t>
            </w:r>
            <w:r w:rsidR="00C95E2F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i dodatkowo niezależny manualny tryb hydrauliczny uruchamiany za pomocą dźwigni hydraulicznych umieszczonych po obu stronach odwłoka, pozwalający na pracę zabudowy w warunkach awarii układu elektryczn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5F1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FCEECBA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520B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2B1D" w14:textId="700793CC" w:rsidR="00576954" w:rsidRPr="00D71544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Czas opróżniania pojemnika  </w:t>
            </w:r>
            <w:r w:rsidR="005C5516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1100l (komora szersza) 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>do maksimum  12 sek.</w:t>
            </w:r>
            <w:r w:rsidR="005C5516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, pojemnika </w:t>
            </w:r>
            <w:r w:rsidR="00D71544" w:rsidRPr="00D71544"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5C5516" w:rsidRPr="00D71544">
              <w:rPr>
                <w:rFonts w:asciiTheme="minorHAnsi" w:hAnsiTheme="minorHAnsi" w:cstheme="minorHAnsi"/>
                <w:b w:val="0"/>
                <w:sz w:val="20"/>
              </w:rPr>
              <w:t>0-360l (komora szersza i węższa) do maksimum 8 sek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DD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F736D34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69A6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C31E" w14:textId="77777777" w:rsidR="00576954" w:rsidRPr="00D71544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Możliwość pracy urządzenia załadowczego w cyklu załadunku pojedynczego i załadunku automatyczn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07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F45AFF0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3AA8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25E8" w14:textId="77777777" w:rsidR="00576954" w:rsidRPr="00D71544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Sterowanie ręczne urządzeniem załadowcz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E2D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509119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7351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97D6" w14:textId="715CDFB7" w:rsidR="00576954" w:rsidRPr="002470E5" w:rsidRDefault="003A6B59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 xml:space="preserve">Siłowniki hydrauliczne umieszczone wewnątrz odwłoka zamontowane tłoczyskami do góry, zapewniające załadunek odpadów w każdej pozycji prasy zagęszczającej. </w:t>
            </w:r>
            <w:r w:rsidR="00576954" w:rsidRPr="00BF42C7">
              <w:rPr>
                <w:rFonts w:asciiTheme="minorHAnsi" w:hAnsiTheme="minorHAnsi" w:cstheme="minorHAnsi"/>
                <w:b w:val="0"/>
                <w:sz w:val="20"/>
              </w:rPr>
              <w:t>Czujniki siłowników prasy zgniatającej umieszczone na zewnątrz odwło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A31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31C130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68B0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0479" w14:textId="134A28BD" w:rsidR="00576954" w:rsidRPr="00D71544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Układ uwalniania zakleszczonych </w:t>
            </w:r>
            <w:r w:rsidR="00D71544" w:rsidRPr="00D71544">
              <w:rPr>
                <w:rFonts w:asciiTheme="minorHAnsi" w:hAnsiTheme="minorHAnsi" w:cstheme="minorHAnsi"/>
                <w:b w:val="0"/>
                <w:sz w:val="20"/>
              </w:rPr>
              <w:t>pojemnikó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7C5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0FEEA65" w14:textId="77777777" w:rsidTr="00F92695">
        <w:trPr>
          <w:trHeight w:val="27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03C9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1C71" w14:textId="7E3C5EA6" w:rsidR="00576954" w:rsidRPr="00BF42C7" w:rsidRDefault="00BF42C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Kamera cofania z monitorem kolorowym min. 7” zamontowana w sposób umożliwiający widoczność toru jazdy min. 20 cm od zasypu ustawionego w pozycji pionow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26D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D9E9A1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CCB4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EF15" w14:textId="388F62C4" w:rsidR="00576954" w:rsidRPr="00205B73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05B73">
              <w:rPr>
                <w:rFonts w:asciiTheme="minorHAnsi" w:hAnsiTheme="minorHAnsi" w:cstheme="minorHAnsi"/>
                <w:b w:val="0"/>
                <w:sz w:val="20"/>
              </w:rPr>
              <w:t>Wyłączniki bezpieczeństwa</w:t>
            </w:r>
            <w:r w:rsidR="005C5516" w:rsidRPr="00205B73">
              <w:rPr>
                <w:rFonts w:asciiTheme="minorHAnsi" w:hAnsiTheme="minorHAnsi" w:cstheme="minorHAnsi"/>
                <w:b w:val="0"/>
                <w:sz w:val="20"/>
              </w:rPr>
              <w:t xml:space="preserve"> – minimum 3 (trzy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C7D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B569121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A89E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9B26" w14:textId="77777777" w:rsidR="00576954" w:rsidRPr="002470E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terowanie urządzeniem zasypowym umieszczone po obu stronach odwłoka posiadające funkcję natychmiastowego zatrzymania urządzenia , bez możliwości dokończenia rozpoczętego cyklu pra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F46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D407394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53D0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2E94" w14:textId="77777777" w:rsidR="00576954" w:rsidRPr="00BF42C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terowanie płytą wypychającą z obu stron skrzyni ładunkowej i z pulpitu umieszczonego w kabinie kiero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995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AD5D2DC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A77E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657C" w14:textId="2FF2804F" w:rsidR="00576954" w:rsidRPr="00D47400" w:rsidRDefault="00D4740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ujniki zbliżeniowe w prasie zgniatając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48A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DE332A2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117F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0B3C" w14:textId="231C77F4" w:rsidR="00576954" w:rsidRPr="00D47400" w:rsidRDefault="00D4740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gnalizator dźwiękowy ostrzegający o załączonym biegu wstecznym oraz podnoszeniu i opuszczaniu odwło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A4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9B74531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4359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86A6" w14:textId="77777777" w:rsidR="00576954" w:rsidRPr="00BF42C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kładane stopnie dla ładowaczy wraz czujnikami (jazda do przodu z prędkością maksymalną 30 km/h, jazda do tyłu wykluczo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559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EA4BA75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0E0A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7A09" w14:textId="65505868" w:rsidR="00576954" w:rsidRPr="00BF42C7" w:rsidRDefault="003A6B59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Układ centralnego smarowania zabudowy</w:t>
            </w:r>
            <w:r w:rsidR="00BF42C7" w:rsidRPr="00BF42C7">
              <w:rPr>
                <w:rFonts w:asciiTheme="minorHAnsi" w:hAnsiTheme="minorHAnsi" w:cstheme="minorHAnsi"/>
                <w:b w:val="0"/>
                <w:sz w:val="20"/>
              </w:rPr>
              <w:t>, łożyska w mechanizmie zgniatającym bezsmarow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946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8AE7ABB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1D8F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9E96" w14:textId="3028B610" w:rsidR="00576954" w:rsidRPr="008C4AE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Reflektor</w:t>
            </w:r>
            <w:r w:rsidR="008C4AE1" w:rsidRPr="008C4AE1"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robocz</w:t>
            </w:r>
            <w:r w:rsidR="008C4AE1" w:rsidRPr="008C4AE1"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LED zamontowan</w:t>
            </w:r>
            <w:r w:rsidR="008C4AE1" w:rsidRPr="008C4AE1"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8C4AE1" w:rsidRPr="008C4AE1">
              <w:rPr>
                <w:rFonts w:asciiTheme="minorHAnsi" w:hAnsiTheme="minorHAnsi" w:cstheme="minorHAnsi"/>
                <w:b w:val="0"/>
                <w:sz w:val="20"/>
              </w:rPr>
              <w:t>wewnątrz każdego odwło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BDB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312A47C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37B2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6062" w14:textId="6DB2C02A" w:rsidR="00576954" w:rsidRPr="008C4AE1" w:rsidRDefault="008C4AE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Dodatkowe r</w:t>
            </w:r>
            <w:r w:rsidR="00576954" w:rsidRPr="008C4AE1">
              <w:rPr>
                <w:rFonts w:asciiTheme="minorHAnsi" w:hAnsiTheme="minorHAnsi" w:cstheme="minorHAnsi"/>
                <w:b w:val="0"/>
                <w:sz w:val="20"/>
              </w:rPr>
              <w:t xml:space="preserve">eflektory robocze LED  umieszczone 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>za kabiną kierowcy i w tylnej części zabudowy doświetlające obszar pracy z boków zabudowy i tyłu zabudowy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7CB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AD9B993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117F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lastRenderedPageBreak/>
              <w:t>2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16EA" w14:textId="27829CA5" w:rsidR="00576954" w:rsidRPr="002470E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Lampy ostrzegawcze  LED LZP-LF  z </w:t>
            </w:r>
            <w:proofErr w:type="spellStart"/>
            <w:r w:rsidRPr="008C4AE1">
              <w:rPr>
                <w:rFonts w:asciiTheme="minorHAnsi" w:hAnsiTheme="minorHAnsi" w:cstheme="minorHAnsi"/>
                <w:b w:val="0"/>
                <w:sz w:val="20"/>
              </w:rPr>
              <w:t>błystnikami</w:t>
            </w:r>
            <w:proofErr w:type="spellEnd"/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 2 </w:t>
            </w:r>
            <w:proofErr w:type="spellStart"/>
            <w:r w:rsidRPr="008C4AE1">
              <w:rPr>
                <w:rFonts w:asciiTheme="minorHAnsi" w:hAnsiTheme="minorHAnsi" w:cstheme="minorHAnsi"/>
                <w:b w:val="0"/>
                <w:sz w:val="20"/>
              </w:rPr>
              <w:t>szt</w:t>
            </w:r>
            <w:proofErr w:type="spellEnd"/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 : jedna  szt</w:t>
            </w:r>
            <w:r w:rsidR="0011753F" w:rsidRPr="008C4AE1"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="00800ACC"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z przodu , druga szt</w:t>
            </w:r>
            <w:r w:rsidR="0011753F" w:rsidRPr="008C4AE1"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 z tyłu zabudowy ( nie  wystające  ponad  obrys  zabudowy 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10C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D462F09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0BFA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4BEA" w14:textId="77777777" w:rsidR="00576954" w:rsidRPr="00BF42C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Uchwyty do mocowania łopat i mioteł montowane na zabudowie wraz z łopatą i miotł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1E8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0F377F9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27C2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4638" w14:textId="77777777" w:rsidR="00576954" w:rsidRPr="008C4AE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Gaśnica montowana na zabudowie pojaz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BF3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E61A46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E60E0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4DE9" w14:textId="77777777" w:rsidR="00576954" w:rsidRPr="00545C9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45C97">
              <w:rPr>
                <w:rFonts w:asciiTheme="minorHAnsi" w:hAnsiTheme="minorHAnsi" w:cstheme="minorHAnsi"/>
                <w:b w:val="0"/>
                <w:sz w:val="20"/>
              </w:rPr>
              <w:t>Podpory zabezpieczające dla prac konserwacyjnych klap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C9F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745C4EA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B2B7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F4AB" w14:textId="77777777" w:rsidR="00576954" w:rsidRPr="008C4AE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Osłony  </w:t>
            </w:r>
            <w:proofErr w:type="spellStart"/>
            <w:r w:rsidRPr="008C4AE1">
              <w:rPr>
                <w:rFonts w:asciiTheme="minorHAnsi" w:hAnsiTheme="minorHAnsi" w:cstheme="minorHAnsi"/>
                <w:b w:val="0"/>
                <w:sz w:val="20"/>
              </w:rPr>
              <w:t>antyrowerowe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03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980A937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28F6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4B0B" w14:textId="77777777" w:rsidR="00576954" w:rsidRPr="002470E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545C97">
              <w:rPr>
                <w:rFonts w:asciiTheme="minorHAnsi" w:hAnsiTheme="minorHAnsi" w:cstheme="minorHAnsi"/>
                <w:b w:val="0"/>
                <w:sz w:val="20"/>
              </w:rPr>
              <w:t>Błotniki na tylne koł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D17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C482FA3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71AD" w14:textId="6D387C1B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="00545C97">
              <w:rPr>
                <w:rFonts w:asciiTheme="minorHAnsi" w:hAnsiTheme="minorHAnsi" w:cstheme="minorHAnsi"/>
                <w:b w:val="0"/>
                <w:sz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F0C3" w14:textId="123C9FF8" w:rsidR="00576954" w:rsidRPr="008C4AE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wielokrotnie gruntowana  i lakierowana w kolorze białym</w:t>
            </w:r>
            <w:r w:rsidR="008C4AE1">
              <w:rPr>
                <w:rFonts w:asciiTheme="minorHAnsi" w:hAnsiTheme="minorHAnsi" w:cstheme="minorHAnsi"/>
                <w:b w:val="0"/>
                <w:sz w:val="20"/>
              </w:rPr>
              <w:t>, odwłok w kolorze białym na zewnątrz, wewnętrzna część odwłoka w kolorze ciemnoszar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266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D05F05D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6CB7" w14:textId="70454456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="00545C97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5C8E" w14:textId="1CEA10FA" w:rsidR="00576954" w:rsidRPr="00545C97" w:rsidRDefault="0011753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45C97">
              <w:rPr>
                <w:rFonts w:asciiTheme="minorHAnsi" w:hAnsiTheme="minorHAnsi" w:cstheme="minorHAnsi"/>
                <w:b w:val="0"/>
                <w:sz w:val="20"/>
              </w:rPr>
              <w:t>Płyty prasujące wewnątrz odwłoka osadzone na ślizga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96A4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D8A994" w14:textId="77777777" w:rsidTr="00F9269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BAF6" w14:textId="4D5B49CA" w:rsidR="00576954" w:rsidRPr="0044092E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4092E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="00545C97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5FC3" w14:textId="7488B0ED" w:rsidR="00576954" w:rsidRPr="008C4AE1" w:rsidRDefault="0044092E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Skrzynia ładunkowa posiadająca drzwi inspekcyjne na bocznych ścianach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810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E5E7955" w14:textId="77777777" w:rsidTr="00F926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3382" w14:textId="78BA1293" w:rsidR="00576954" w:rsidRPr="0044092E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4092E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="00545C97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DBFF" w14:textId="77777777" w:rsidR="00576954" w:rsidRPr="002470E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musi odpowiadać odpowiednim obowiązującym dyrektywom i posiadać CE, parametry dotyczące skrzyni ładunkowej i wanny załadowczej wg EN 1501 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69F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</w:tbl>
    <w:p w14:paraId="49617FBB" w14:textId="77777777" w:rsidR="00576954" w:rsidRDefault="00576954"/>
    <w:p w14:paraId="473D0174" w14:textId="52C90051" w:rsidR="00576954" w:rsidRPr="00311710" w:rsidRDefault="00576954" w:rsidP="0031171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bookmarkStart w:id="3" w:name="_Hlk4754904"/>
      <w:r w:rsidRPr="00311710">
        <w:rPr>
          <w:rFonts w:asciiTheme="minorHAnsi" w:hAnsiTheme="minorHAnsi" w:cstheme="minorHAnsi"/>
          <w:b/>
          <w:sz w:val="22"/>
          <w:szCs w:val="22"/>
        </w:rPr>
        <w:t>Warunki dodatkowe :</w:t>
      </w:r>
      <w:r w:rsidRPr="0031171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bookmarkEnd w:id="3"/>
    <w:p w14:paraId="0A6DA054" w14:textId="77777777" w:rsidR="00576954" w:rsidRDefault="00576954">
      <w:pPr>
        <w:pStyle w:val="Nagwek"/>
        <w:rPr>
          <w:sz w:val="22"/>
          <w:szCs w:val="22"/>
        </w:rPr>
      </w:pPr>
    </w:p>
    <w:tbl>
      <w:tblPr>
        <w:tblW w:w="10718" w:type="dxa"/>
        <w:tblInd w:w="-5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5022"/>
        <w:gridCol w:w="4961"/>
      </w:tblGrid>
      <w:tr w:rsidR="00576954" w14:paraId="5F51D106" w14:textId="77777777" w:rsidTr="00F92695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C7130" w14:textId="77777777" w:rsidR="00576954" w:rsidRPr="00311710" w:rsidRDefault="005769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117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FA88" w14:textId="0012E418" w:rsidR="00576954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równo podwozie jak i zabudowa muszą być fabrycznie nowe – wyprodukowane nie wcześniej niż w 2020r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65E00D0" w14:textId="77777777" w:rsidR="00576954" w:rsidRDefault="00576954">
            <w:pPr>
              <w:pStyle w:val="Zawartotabeli"/>
              <w:snapToGrid w:val="0"/>
            </w:pPr>
          </w:p>
        </w:tc>
      </w:tr>
      <w:tr w:rsidR="00762316" w14:paraId="317E4BF4" w14:textId="77777777" w:rsidTr="00F92695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F964" w14:textId="5534A2F6" w:rsidR="00762316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53DC" w14:textId="58F4FD12" w:rsidR="00762316" w:rsidRPr="00311710" w:rsidRDefault="00762316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 pochodzić z produkcji seryjnej</w:t>
            </w:r>
            <w:r w:rsidR="00221241">
              <w:rPr>
                <w:rFonts w:asciiTheme="minorHAnsi" w:hAnsiTheme="minorHAnsi" w:cstheme="minorHAnsi"/>
                <w:sz w:val="20"/>
              </w:rPr>
              <w:t>, nie dopuszcza się prototypu ani pierwszego urządzenia z serii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2CF34B" w14:textId="77777777" w:rsidR="00762316" w:rsidRDefault="00762316">
            <w:pPr>
              <w:pStyle w:val="Zawartotabeli"/>
              <w:snapToGrid w:val="0"/>
            </w:pPr>
          </w:p>
        </w:tc>
      </w:tr>
      <w:tr w:rsidR="00311710" w14:paraId="21E040D6" w14:textId="77777777" w:rsidTr="00F92695">
        <w:trPr>
          <w:trHeight w:val="45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BFBC" w14:textId="7D2470F5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697" w14:textId="34D4D2BE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Wykonawca nie zastosował prototypowych rozwiązań dostosowujących przedmiot umowy do wymogów opisu przedmiotu zamówienia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F31101" w14:textId="77777777" w:rsidR="00311710" w:rsidRDefault="00311710">
            <w:pPr>
              <w:pStyle w:val="Zawartotabeli"/>
              <w:snapToGrid w:val="0"/>
            </w:pPr>
          </w:p>
        </w:tc>
      </w:tr>
      <w:tr w:rsidR="00311710" w14:paraId="4FB76238" w14:textId="77777777" w:rsidTr="00F92695">
        <w:trPr>
          <w:trHeight w:val="558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92433" w14:textId="14B9F817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E839C" w14:textId="337D3BEB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mawiający zastrzega sobie możliwość sfinansowania przedmiotu zamówienia  przez wybraną  firmę  leasingową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90BAB4B" w14:textId="77777777" w:rsidR="00311710" w:rsidRDefault="00311710">
            <w:pPr>
              <w:pStyle w:val="Zawartotabeli"/>
              <w:snapToGrid w:val="0"/>
            </w:pPr>
          </w:p>
        </w:tc>
      </w:tr>
      <w:tr w:rsidR="00576954" w14:paraId="61AB19DC" w14:textId="77777777" w:rsidTr="00F92695">
        <w:trPr>
          <w:trHeight w:val="454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CC7D" w14:textId="72CE8194" w:rsidR="00576954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DB42C" w14:textId="55B5E466" w:rsidR="00576954" w:rsidRPr="00311710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Serwis zlokalizowany w promieniu  max. 100  km w linii prostej  od siedziby Zamawiającego - </w:t>
            </w:r>
            <w:r w:rsidR="00311710" w:rsidRPr="00311710">
              <w:rPr>
                <w:rFonts w:asciiTheme="minorHAnsi" w:hAnsiTheme="minorHAnsi" w:cstheme="minorHAnsi"/>
                <w:sz w:val="20"/>
              </w:rPr>
              <w:t>Zawiercie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5D0E2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601A1830" w14:textId="77777777" w:rsidTr="00F92695">
        <w:trPr>
          <w:trHeight w:val="795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E9C1" w14:textId="6B015317" w:rsidR="00576954" w:rsidRPr="001C2F0C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669" w14:textId="468D68FC" w:rsidR="00576954" w:rsidRPr="00EB7F4A" w:rsidRDefault="001C2F0C" w:rsidP="00DB361B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7884"/>
                <w:tab w:val="right" w:pos="10512"/>
              </w:tabs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DB361B">
              <w:rPr>
                <w:rFonts w:asciiTheme="minorHAnsi" w:hAnsiTheme="minorHAnsi" w:cstheme="minorHAnsi"/>
                <w:sz w:val="20"/>
              </w:rPr>
              <w:t xml:space="preserve">Wykonawca dostarczy przedmiot zamówienia do siedziby Zamawiającego w terminie </w:t>
            </w:r>
            <w:r w:rsidR="00DB361B" w:rsidRPr="00DB361B">
              <w:rPr>
                <w:rFonts w:asciiTheme="minorHAnsi" w:hAnsiTheme="minorHAnsi" w:cstheme="minorHAnsi"/>
                <w:sz w:val="20"/>
              </w:rPr>
              <w:t>maksymalnie do</w:t>
            </w:r>
            <w:r w:rsidRPr="00DB361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B361B" w:rsidRPr="00DB361B">
              <w:rPr>
                <w:rFonts w:asciiTheme="minorHAnsi" w:hAnsiTheme="minorHAnsi" w:cstheme="minorHAnsi"/>
                <w:sz w:val="20"/>
              </w:rPr>
              <w:t>4</w:t>
            </w:r>
            <w:r w:rsidRPr="00DB361B">
              <w:rPr>
                <w:rFonts w:asciiTheme="minorHAnsi" w:hAnsiTheme="minorHAnsi" w:cstheme="minorHAnsi"/>
                <w:sz w:val="20"/>
              </w:rPr>
              <w:t xml:space="preserve"> miesięcy od daty podpisania umowy. Za datę odbioru rozumie się protokolarne przekazanie Zamawiającemu kompletnego pojazdu wraz z niezbędnymi dokumentami do rejestracji pojazdu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80AA83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AF5991C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D6E8" w14:textId="48062690" w:rsidR="00576954" w:rsidRPr="00221241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22124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6A96" w14:textId="522EECAE" w:rsidR="00576954" w:rsidRPr="00221241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221241">
              <w:rPr>
                <w:rFonts w:asciiTheme="minorHAnsi" w:hAnsiTheme="minorHAnsi" w:cstheme="minorHAnsi"/>
                <w:sz w:val="20"/>
              </w:rPr>
              <w:t>Wykonawca  jest  odpowiedzialny za dostarczenie  przedmiotu  zamówienia którego parametry będą  zgodne ze  świadectwem homologacj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 xml:space="preserve"> i ni</w:t>
            </w:r>
            <w:r w:rsidR="00221241">
              <w:rPr>
                <w:rFonts w:asciiTheme="minorHAnsi" w:hAnsiTheme="minorHAnsi" w:cstheme="minorHAnsi"/>
                <w:sz w:val="20"/>
              </w:rPr>
              <w:t>n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>ejszym opisem przedmiotu zamówienia</w:t>
            </w:r>
            <w:r w:rsidRPr="0022124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0A9FA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8FF8C5E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FB757" w14:textId="559B2C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5FB63" w14:textId="3A75F990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Zamawiający zapewni obsługę serwisową zabudowy w ciągu 24 godzin od pisemnego, mailowego lub telefonicznego zgłoszenia awarii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9D224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FB04CE5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8AB17" w14:textId="62AF2F6F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935B" w14:textId="17615F5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Wykonawca dostarczy niżej wymienione dokumenty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 xml:space="preserve"> (w języku polskim)</w:t>
            </w:r>
            <w:r w:rsidRPr="001C2F0C">
              <w:rPr>
                <w:rFonts w:asciiTheme="minorHAnsi" w:hAnsiTheme="minorHAnsi" w:cstheme="minorHAnsi"/>
                <w:sz w:val="20"/>
              </w:rPr>
              <w:t>:</w:t>
            </w:r>
          </w:p>
          <w:p w14:paraId="3B89E998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</w:p>
          <w:p w14:paraId="34D33666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1.   książka pojazdu </w:t>
            </w:r>
          </w:p>
          <w:p w14:paraId="25DABA27" w14:textId="7A922323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2.  </w:t>
            </w:r>
            <w:r w:rsidR="00221241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dokumenty homologacyjne niezbędne do zarejestrowania kompletnego pojazdu w </w:t>
            </w:r>
          </w:p>
          <w:p w14:paraId="53242E80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    Wydziale Komunikacji</w:t>
            </w:r>
          </w:p>
          <w:p w14:paraId="0A10B5D4" w14:textId="43D820FF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3.   instrukcja obsługi pojazdu </w:t>
            </w:r>
          </w:p>
          <w:p w14:paraId="3E1C3572" w14:textId="535AE894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4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książka gwarancyjna pojazdu</w:t>
            </w:r>
          </w:p>
          <w:p w14:paraId="5B3B2F6D" w14:textId="6199612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5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siążka gwarancyjna zabudowy  </w:t>
            </w:r>
          </w:p>
          <w:p w14:paraId="089760B6" w14:textId="005804C6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6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części zamiennych  podwozia </w:t>
            </w:r>
          </w:p>
          <w:p w14:paraId="3265E01D" w14:textId="5EFB46FD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lastRenderedPageBreak/>
              <w:t>7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 części  zamiennych  zabudowy </w:t>
            </w:r>
          </w:p>
          <w:p w14:paraId="095382A5" w14:textId="68DF311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8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podwozia</w:t>
            </w:r>
          </w:p>
          <w:p w14:paraId="63C799B4" w14:textId="6435AF47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9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 zabudowy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07D35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3749799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2C3BB" w14:textId="3D4F7363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D544" w14:textId="77777777" w:rsidR="00576954" w:rsidRPr="001C2F0C" w:rsidRDefault="0057695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>Wykonawca zapewni udzielenie gwarancji   :</w:t>
            </w:r>
          </w:p>
          <w:p w14:paraId="6D5186F7" w14:textId="03DE7ACC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 podwozie </w:t>
            </w:r>
            <w:r w:rsidR="00243613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EB7F4A">
              <w:rPr>
                <w:rFonts w:asciiTheme="minorHAnsi" w:hAnsiTheme="minorHAnsi" w:cstheme="minorHAnsi"/>
                <w:b w:val="0"/>
                <w:sz w:val="20"/>
              </w:rPr>
              <w:t>36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  <w:p w14:paraId="6BB395D5" w14:textId="7F73BC3B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zabudowę </w:t>
            </w:r>
            <w:r w:rsidR="00243613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1B39D6">
              <w:rPr>
                <w:rFonts w:asciiTheme="minorHAnsi" w:hAnsiTheme="minorHAnsi" w:cstheme="minorHAnsi"/>
                <w:b w:val="0"/>
                <w:sz w:val="20"/>
              </w:rPr>
              <w:t>24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7FFFE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DE4C9D1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D11A" w14:textId="4BAC23A9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AA7D" w14:textId="7DE31C7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przeszkoli  nieodpłatnie  2  ekipy  wywozowe ( 2 kierowców + 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>4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ładowaczy w zakresie  prawidłowej i  bezpiecznej  eksploatacji i  obsługi  pojazdów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B414C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C7427D1" w14:textId="77777777" w:rsidTr="00F9269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1C29" w14:textId="4FF6D4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2470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Wykonawca udziela zgodę  na montaż urządzenia do monitorowania i lokalizacji pojazdu  w trakcie trwania gwarancji 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ACAD6" w14:textId="77777777" w:rsidR="00576954" w:rsidRDefault="00576954">
            <w:pPr>
              <w:pStyle w:val="Zawartotabeli"/>
              <w:snapToGrid w:val="0"/>
            </w:pPr>
          </w:p>
        </w:tc>
      </w:tr>
    </w:tbl>
    <w:p w14:paraId="4F285FFB" w14:textId="77777777" w:rsidR="00576954" w:rsidRDefault="00576954">
      <w:pPr>
        <w:pStyle w:val="Nagwek"/>
        <w:rPr>
          <w:sz w:val="14"/>
          <w:szCs w:val="14"/>
        </w:rPr>
      </w:pPr>
    </w:p>
    <w:p w14:paraId="5AF6FEF7" w14:textId="77777777" w:rsidR="00576954" w:rsidRDefault="00576954">
      <w:pPr>
        <w:ind w:left="720"/>
        <w:rPr>
          <w:sz w:val="22"/>
          <w:szCs w:val="22"/>
        </w:rPr>
      </w:pPr>
    </w:p>
    <w:p w14:paraId="50A04151" w14:textId="77777777" w:rsidR="00576954" w:rsidRDefault="00576954">
      <w:pPr>
        <w:pStyle w:val="Tekstpodstawowy"/>
        <w:rPr>
          <w:rFonts w:ascii="Garamond" w:hAnsi="Garamond" w:cs="Garamond"/>
          <w:sz w:val="22"/>
          <w:szCs w:val="22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1713"/>
        <w:gridCol w:w="1536"/>
        <w:gridCol w:w="900"/>
        <w:gridCol w:w="3559"/>
        <w:gridCol w:w="1766"/>
      </w:tblGrid>
      <w:tr w:rsidR="00F92695" w:rsidRPr="00064119" w14:paraId="5D10C480" w14:textId="77777777" w:rsidTr="00F92695">
        <w:trPr>
          <w:trHeight w:val="361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9B7A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  <w:r w:rsidRPr="00064119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</w:t>
            </w:r>
            <w:r w:rsidRPr="00064119">
              <w:rPr>
                <w:rFonts w:ascii="Arial Narrow" w:hAnsi="Arial Narrow"/>
                <w:sz w:val="18"/>
                <w:szCs w:val="18"/>
              </w:rPr>
              <w:t>..., dn. ...................................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4734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4BFD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13CC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4409" w14:textId="263EEFB1" w:rsidR="00F92695" w:rsidRPr="00064119" w:rsidRDefault="00F9269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FFB0" w14:textId="77777777" w:rsidR="00F92695" w:rsidRPr="00064119" w:rsidRDefault="00F9269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F92695" w:rsidRPr="00064119" w14:paraId="61634189" w14:textId="77777777" w:rsidTr="00F92695">
        <w:trPr>
          <w:trHeight w:val="36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39DD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CB8B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81CA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0A9C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CF9F" w14:textId="77777777" w:rsidR="00F92695" w:rsidRPr="00064119" w:rsidRDefault="00F9269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F581" w14:textId="577E255A" w:rsidR="00F92695" w:rsidRPr="00064119" w:rsidRDefault="00F92695" w:rsidP="00B76858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</w:p>
        </w:tc>
      </w:tr>
    </w:tbl>
    <w:p w14:paraId="140F1463" w14:textId="1D6BD58C" w:rsidR="00576954" w:rsidRDefault="00576954" w:rsidP="00F92695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3"/>
        <w:gridCol w:w="2416"/>
      </w:tblGrid>
      <w:tr w:rsidR="00F92695" w:rsidRPr="00064119" w14:paraId="67B7A68C" w14:textId="77777777" w:rsidTr="00B76858">
        <w:trPr>
          <w:trHeight w:val="36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B5FF" w14:textId="77777777" w:rsidR="00F92695" w:rsidRPr="00064119" w:rsidRDefault="00F92695" w:rsidP="00F92695">
            <w:pPr>
              <w:ind w:left="48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64119">
              <w:rPr>
                <w:rFonts w:ascii="Arial Narrow" w:hAnsi="Arial Narrow"/>
                <w:i/>
                <w:iCs/>
                <w:sz w:val="18"/>
                <w:szCs w:val="18"/>
              </w:rPr>
              <w:t>......................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BF31" w14:textId="77777777" w:rsidR="00F92695" w:rsidRPr="00064119" w:rsidRDefault="00F9269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F92695" w:rsidRPr="00064119" w14:paraId="5BCE3182" w14:textId="77777777" w:rsidTr="00B76858">
        <w:trPr>
          <w:trHeight w:val="361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B5C8" w14:textId="77777777" w:rsidR="00F92695" w:rsidRDefault="00F92695" w:rsidP="00F92695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Dokument należy podpisać kwalifikowanym podpisem </w:t>
            </w:r>
          </w:p>
          <w:p w14:paraId="4719312D" w14:textId="77777777" w:rsidR="00F92695" w:rsidRDefault="00F92695" w:rsidP="00F92695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elektronicznym osoby upoważnionej/ osób </w:t>
            </w:r>
          </w:p>
          <w:p w14:paraId="0B7D2A58" w14:textId="76697778" w:rsidR="00F92695" w:rsidRPr="00064119" w:rsidRDefault="00F92695" w:rsidP="00F92695">
            <w:pPr>
              <w:ind w:left="4887"/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>upoważnionych do reprezentowania Wykonawcy</w:t>
            </w:r>
          </w:p>
        </w:tc>
      </w:tr>
    </w:tbl>
    <w:p w14:paraId="4CEC2C42" w14:textId="77777777" w:rsidR="00F92695" w:rsidRDefault="00F92695" w:rsidP="00F92695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sectPr w:rsidR="00F92695" w:rsidSect="00F92695">
      <w:pgSz w:w="11906" w:h="16838"/>
      <w:pgMar w:top="737" w:right="2125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49EC9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B9177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062BC4"/>
    <w:multiLevelType w:val="hybridMultilevel"/>
    <w:tmpl w:val="E45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EA6"/>
    <w:multiLevelType w:val="hybridMultilevel"/>
    <w:tmpl w:val="8504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ABC"/>
    <w:multiLevelType w:val="multilevel"/>
    <w:tmpl w:val="96B8A012"/>
    <w:name w:val="WW8Num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D577EF"/>
    <w:multiLevelType w:val="multilevel"/>
    <w:tmpl w:val="898C1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CA5975"/>
    <w:multiLevelType w:val="hybridMultilevel"/>
    <w:tmpl w:val="5FE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4A"/>
    <w:rsid w:val="000D5349"/>
    <w:rsid w:val="000F0B1E"/>
    <w:rsid w:val="0011753F"/>
    <w:rsid w:val="001B39D6"/>
    <w:rsid w:val="001C2F0C"/>
    <w:rsid w:val="00205B73"/>
    <w:rsid w:val="00221241"/>
    <w:rsid w:val="0022124D"/>
    <w:rsid w:val="002242B1"/>
    <w:rsid w:val="00243613"/>
    <w:rsid w:val="002470E5"/>
    <w:rsid w:val="00295571"/>
    <w:rsid w:val="00311710"/>
    <w:rsid w:val="00326932"/>
    <w:rsid w:val="0033524A"/>
    <w:rsid w:val="0035129B"/>
    <w:rsid w:val="00361FB8"/>
    <w:rsid w:val="003A6B59"/>
    <w:rsid w:val="0044092E"/>
    <w:rsid w:val="00474A18"/>
    <w:rsid w:val="004925C7"/>
    <w:rsid w:val="004B221A"/>
    <w:rsid w:val="005005C0"/>
    <w:rsid w:val="00545C97"/>
    <w:rsid w:val="00576954"/>
    <w:rsid w:val="005C5516"/>
    <w:rsid w:val="005F0FF3"/>
    <w:rsid w:val="006E7E57"/>
    <w:rsid w:val="00707019"/>
    <w:rsid w:val="00707F8F"/>
    <w:rsid w:val="00760A3D"/>
    <w:rsid w:val="00762316"/>
    <w:rsid w:val="00775321"/>
    <w:rsid w:val="007E719E"/>
    <w:rsid w:val="00800ACC"/>
    <w:rsid w:val="00821565"/>
    <w:rsid w:val="008217BB"/>
    <w:rsid w:val="008C4AE1"/>
    <w:rsid w:val="0091355F"/>
    <w:rsid w:val="00952440"/>
    <w:rsid w:val="00955DF1"/>
    <w:rsid w:val="00963B3E"/>
    <w:rsid w:val="009845A4"/>
    <w:rsid w:val="00991229"/>
    <w:rsid w:val="009C4932"/>
    <w:rsid w:val="009D39A4"/>
    <w:rsid w:val="009D7F18"/>
    <w:rsid w:val="009F27B5"/>
    <w:rsid w:val="00A3438D"/>
    <w:rsid w:val="00AD3A3D"/>
    <w:rsid w:val="00B02D86"/>
    <w:rsid w:val="00B21E2E"/>
    <w:rsid w:val="00B419AC"/>
    <w:rsid w:val="00B72744"/>
    <w:rsid w:val="00B73FD9"/>
    <w:rsid w:val="00BB2008"/>
    <w:rsid w:val="00BB680D"/>
    <w:rsid w:val="00BF42C7"/>
    <w:rsid w:val="00C23191"/>
    <w:rsid w:val="00C32FF3"/>
    <w:rsid w:val="00C50A8D"/>
    <w:rsid w:val="00C51F47"/>
    <w:rsid w:val="00C8774E"/>
    <w:rsid w:val="00C95E2F"/>
    <w:rsid w:val="00CC615E"/>
    <w:rsid w:val="00CE0C21"/>
    <w:rsid w:val="00CF60FD"/>
    <w:rsid w:val="00D27E87"/>
    <w:rsid w:val="00D47400"/>
    <w:rsid w:val="00D63419"/>
    <w:rsid w:val="00D662F7"/>
    <w:rsid w:val="00D71544"/>
    <w:rsid w:val="00D92127"/>
    <w:rsid w:val="00DB361B"/>
    <w:rsid w:val="00E076B1"/>
    <w:rsid w:val="00EB7F4A"/>
    <w:rsid w:val="00F4510A"/>
    <w:rsid w:val="00F52285"/>
    <w:rsid w:val="00F5706B"/>
    <w:rsid w:val="00F92695"/>
    <w:rsid w:val="00F9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651ED2"/>
  <w15:chartTrackingRefBased/>
  <w15:docId w15:val="{58E385DA-83EA-4DF7-BE1B-DFEDEBE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WW-WW8Num3ztrue1234567">
    <w:name w:val="WW-WW8Num3ztrue1234567"/>
  </w:style>
  <w:style w:type="character" w:customStyle="1" w:styleId="WW-WW8Num3ztrue111">
    <w:name w:val="WW-WW8Num3ztrue1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71">
    <w:name w:val="WW-WW8Num2ztrue12345671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2ztrue12345611">
    <w:name w:val="WW-WW8Num2ztrue12345611"/>
  </w:style>
  <w:style w:type="character" w:customStyle="1" w:styleId="WW-WW8Num3ztrue12345671">
    <w:name w:val="WW-WW8Num3ztrue12345671"/>
  </w:style>
  <w:style w:type="character" w:customStyle="1" w:styleId="WW-WW8Num3ztrue1111">
    <w:name w:val="WW-WW8Num3ztrue1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711">
    <w:name w:val="WW-WW8Num2ztrue123456711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</w:style>
  <w:style w:type="character" w:customStyle="1" w:styleId="WW-WW8Num3ztrue123456711">
    <w:name w:val="WW-WW8Num3ztrue123456711"/>
  </w:style>
  <w:style w:type="character" w:customStyle="1" w:styleId="WW-WW8Num3ztrue11111">
    <w:name w:val="WW-WW8Num3ztrue1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7111">
    <w:name w:val="WW-WW8Num2ztrue1234567111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2ztrue1234561111">
    <w:name w:val="WW-WW8Num2ztrue1234561111"/>
  </w:style>
  <w:style w:type="character" w:customStyle="1" w:styleId="WW-WW8Num3ztrue1234567111">
    <w:name w:val="WW-WW8Num3ztrue1234567111"/>
  </w:style>
  <w:style w:type="character" w:customStyle="1" w:styleId="WW-WW8Num3ztrue111111">
    <w:name w:val="WW-WW8Num3ztrue1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71111">
    <w:name w:val="WW-WW8Num2ztrue12345671111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</w:style>
  <w:style w:type="character" w:customStyle="1" w:styleId="WW-WW8Num3ztrue12345671111">
    <w:name w:val="WW-WW8Num3ztrue12345671111"/>
  </w:style>
  <w:style w:type="character" w:customStyle="1" w:styleId="WW-WW8Num3ztrue1111111">
    <w:name w:val="WW-WW8Num3ztrue1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2ztrue123456711111">
    <w:name w:val="WW-WW8Num2ztrue123456711111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WW-WW8Num3ztrue123456711111">
    <w:name w:val="WW-WW8Num3ztrue123456711111"/>
  </w:style>
  <w:style w:type="character" w:customStyle="1" w:styleId="WW-WW8Num3ztrue11111111">
    <w:name w:val="WW-WW8Num3ztrue1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-WW8Num3ztrue123456111111">
    <w:name w:val="WW-WW8Num3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2ztrue1234567111111">
    <w:name w:val="WW-WW8Num2ztrue12345671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1">
    <w:name w:val="WW-WW8Num2ztrue1231111111"/>
  </w:style>
  <w:style w:type="character" w:customStyle="1" w:styleId="WW-WW8Num2ztrue12341111111">
    <w:name w:val="WW-WW8Num2ztrue12341111111"/>
  </w:style>
  <w:style w:type="character" w:customStyle="1" w:styleId="WW-WW8Num2ztrue123451111111">
    <w:name w:val="WW-WW8Num2ztrue123451111111"/>
  </w:style>
  <w:style w:type="character" w:customStyle="1" w:styleId="WW-WW8Num2ztrue1234561111111">
    <w:name w:val="WW-WW8Num2ztrue1234561111111"/>
  </w:style>
  <w:style w:type="character" w:customStyle="1" w:styleId="WW-WW8Num3ztrue1234567111111">
    <w:name w:val="WW-WW8Num3ztrue1234567111111"/>
  </w:style>
  <w:style w:type="character" w:customStyle="1" w:styleId="WW-WW8Num3ztrue111111111">
    <w:name w:val="WW-WW8Num3ztrue111111111"/>
  </w:style>
  <w:style w:type="character" w:customStyle="1" w:styleId="WW-WW8Num3ztrue121111111">
    <w:name w:val="WW-WW8Num3ztrue121111111"/>
  </w:style>
  <w:style w:type="character" w:customStyle="1" w:styleId="WW-WW8Num3ztrue1231111111">
    <w:name w:val="WW-WW8Num3ztrue1231111111"/>
  </w:style>
  <w:style w:type="character" w:customStyle="1" w:styleId="WW-WW8Num3ztrue12341111111">
    <w:name w:val="WW-WW8Num3ztrue12341111111"/>
  </w:style>
  <w:style w:type="character" w:customStyle="1" w:styleId="WW-WW8Num3ztrue123451111111">
    <w:name w:val="WW-WW8Num3ztrue123451111111"/>
  </w:style>
  <w:style w:type="character" w:customStyle="1" w:styleId="WW-WW8Num3ztrue1234561111111">
    <w:name w:val="WW-WW8Num3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1111111">
    <w:name w:val="WW-WW8Num2ztrue1234567111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1">
    <w:name w:val="WW-WW8Num2ztrue12311111111"/>
  </w:style>
  <w:style w:type="character" w:customStyle="1" w:styleId="WW-WW8Num2ztrue123411111111">
    <w:name w:val="WW-WW8Num2ztrue123411111111"/>
  </w:style>
  <w:style w:type="character" w:customStyle="1" w:styleId="WW-WW8Num2ztrue1234511111111">
    <w:name w:val="WW-WW8Num2ztrue1234511111111"/>
  </w:style>
  <w:style w:type="character" w:customStyle="1" w:styleId="WW-WW8Num2ztrue12345611111111">
    <w:name w:val="WW-WW8Num2ztrue12345611111111"/>
  </w:style>
  <w:style w:type="character" w:customStyle="1" w:styleId="WW-WW8Num3ztrue12345671111111">
    <w:name w:val="WW-WW8Num3ztrue12345671111111"/>
  </w:style>
  <w:style w:type="character" w:customStyle="1" w:styleId="WW-WW8Num3ztrue1111111111">
    <w:name w:val="WW-WW8Num3ztrue1111111111"/>
  </w:style>
  <w:style w:type="character" w:customStyle="1" w:styleId="WW-WW8Num3ztrue1211111111">
    <w:name w:val="WW-WW8Num3ztrue1211111111"/>
  </w:style>
  <w:style w:type="character" w:customStyle="1" w:styleId="WW-WW8Num3ztrue12311111111">
    <w:name w:val="WW-WW8Num3ztrue12311111111"/>
  </w:style>
  <w:style w:type="character" w:customStyle="1" w:styleId="WW-WW8Num3ztrue123411111111">
    <w:name w:val="WW-WW8Num3ztrue123411111111"/>
  </w:style>
  <w:style w:type="character" w:customStyle="1" w:styleId="WW-WW8Num3ztrue1234511111111">
    <w:name w:val="WW-WW8Num3ztrue1234511111111"/>
  </w:style>
  <w:style w:type="character" w:customStyle="1" w:styleId="WW-WW8Num3ztrue12345611111111">
    <w:name w:val="WW-WW8Num3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2ztrue123456711111111">
    <w:name w:val="WW-WW8Num2ztrue123456711111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1">
    <w:name w:val="WW-WW8Num2ztrue123111111111"/>
  </w:style>
  <w:style w:type="character" w:customStyle="1" w:styleId="WW-WW8Num2ztrue1234111111111">
    <w:name w:val="WW-WW8Num2ztrue1234111111111"/>
  </w:style>
  <w:style w:type="character" w:customStyle="1" w:styleId="WW-WW8Num2ztrue12345111111111">
    <w:name w:val="WW-WW8Num2ztrue12345111111111"/>
  </w:style>
  <w:style w:type="character" w:customStyle="1" w:styleId="WW-WW8Num2ztrue123456111111111">
    <w:name w:val="WW-WW8Num2ztrue123456111111111"/>
  </w:style>
  <w:style w:type="character" w:customStyle="1" w:styleId="WW-WW8Num3ztrue123456711111111">
    <w:name w:val="WW-WW8Num3ztrue123456711111111"/>
  </w:style>
  <w:style w:type="character" w:customStyle="1" w:styleId="WW-WW8Num3ztrue11111111111">
    <w:name w:val="WW-WW8Num3ztrue11111111111"/>
  </w:style>
  <w:style w:type="character" w:customStyle="1" w:styleId="WW-WW8Num3ztrue12111111111">
    <w:name w:val="WW-WW8Num3ztrue12111111111"/>
  </w:style>
  <w:style w:type="character" w:customStyle="1" w:styleId="WW-WW8Num3ztrue123111111111">
    <w:name w:val="WW-WW8Num3ztrue123111111111"/>
  </w:style>
  <w:style w:type="character" w:customStyle="1" w:styleId="WW-WW8Num3ztrue1234111111111">
    <w:name w:val="WW-WW8Num3ztrue1234111111111"/>
  </w:style>
  <w:style w:type="character" w:customStyle="1" w:styleId="WW-WW8Num3ztrue12345111111111">
    <w:name w:val="WW-WW8Num3ztrue12345111111111"/>
  </w:style>
  <w:style w:type="character" w:customStyle="1" w:styleId="WW-WW8Num3ztrue123456111111111">
    <w:name w:val="WW-WW8Num3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2ztrue1234567111111111">
    <w:name w:val="WW-WW8Num2ztrue12345671111111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1">
    <w:name w:val="WW-WW8Num2ztrue1231111111111"/>
  </w:style>
  <w:style w:type="character" w:customStyle="1" w:styleId="WW-WW8Num2ztrue12341111111111">
    <w:name w:val="WW-WW8Num2ztrue12341111111111"/>
  </w:style>
  <w:style w:type="character" w:customStyle="1" w:styleId="WW-WW8Num2ztrue123451111111111">
    <w:name w:val="WW-WW8Num2ztrue123451111111111"/>
  </w:style>
  <w:style w:type="character" w:customStyle="1" w:styleId="WW-WW8Num2ztrue1234561111111111">
    <w:name w:val="WW-WW8Num2ztrue1234561111111111"/>
  </w:style>
  <w:style w:type="character" w:customStyle="1" w:styleId="WW-WW8Num3ztrue1234567111111111">
    <w:name w:val="WW-WW8Num3ztrue1234567111111111"/>
  </w:style>
  <w:style w:type="character" w:customStyle="1" w:styleId="WW-WW8Num3ztrue111111111111">
    <w:name w:val="WW-WW8Num3ztrue111111111111"/>
  </w:style>
  <w:style w:type="character" w:customStyle="1" w:styleId="WW-WW8Num3ztrue121111111111">
    <w:name w:val="WW-WW8Num3ztrue121111111111"/>
  </w:style>
  <w:style w:type="character" w:customStyle="1" w:styleId="WW-WW8Num3ztrue1231111111111">
    <w:name w:val="WW-WW8Num3ztrue1231111111111"/>
  </w:style>
  <w:style w:type="character" w:customStyle="1" w:styleId="WW-WW8Num3ztrue12341111111111">
    <w:name w:val="WW-WW8Num3ztrue12341111111111"/>
  </w:style>
  <w:style w:type="character" w:customStyle="1" w:styleId="WW-WW8Num3ztrue123451111111111">
    <w:name w:val="WW-WW8Num3ztrue123451111111111"/>
  </w:style>
  <w:style w:type="character" w:customStyle="1" w:styleId="WW-WW8Num3ztrue1234561111111111">
    <w:name w:val="WW-WW8Num3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2ztrue12345671111111111">
    <w:name w:val="WW-WW8Num2ztrue1234567111111111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1">
    <w:name w:val="WW-WW8Num2ztrue12311111111111"/>
  </w:style>
  <w:style w:type="character" w:customStyle="1" w:styleId="WW-WW8Num2ztrue123411111111111">
    <w:name w:val="WW-WW8Num2ztrue123411111111111"/>
  </w:style>
  <w:style w:type="character" w:customStyle="1" w:styleId="WW-WW8Num2ztrue1234511111111111">
    <w:name w:val="WW-WW8Num2ztrue1234511111111111"/>
  </w:style>
  <w:style w:type="character" w:customStyle="1" w:styleId="WW-WW8Num2ztrue12345611111111111">
    <w:name w:val="WW-WW8Num2ztrue12345611111111111"/>
  </w:style>
  <w:style w:type="character" w:customStyle="1" w:styleId="WW-WW8Num3ztrue12345671111111111">
    <w:name w:val="WW-WW8Num3ztrue12345671111111111"/>
  </w:style>
  <w:style w:type="character" w:customStyle="1" w:styleId="WW-WW8Num3ztrue1111111111111">
    <w:name w:val="WW-WW8Num3ztrue1111111111111"/>
  </w:style>
  <w:style w:type="character" w:customStyle="1" w:styleId="WW-WW8Num3ztrue1211111111111">
    <w:name w:val="WW-WW8Num3ztrue1211111111111"/>
  </w:style>
  <w:style w:type="character" w:customStyle="1" w:styleId="WW-WW8Num3ztrue12311111111111">
    <w:name w:val="WW-WW8Num3ztrue12311111111111"/>
  </w:style>
  <w:style w:type="character" w:customStyle="1" w:styleId="WW-WW8Num3ztrue123411111111111">
    <w:name w:val="WW-WW8Num3ztrue123411111111111"/>
  </w:style>
  <w:style w:type="character" w:customStyle="1" w:styleId="WW-WW8Num3ztrue1234511111111111">
    <w:name w:val="WW-WW8Num3ztrue1234511111111111"/>
  </w:style>
  <w:style w:type="character" w:customStyle="1" w:styleId="WW-WW8Num3ztrue12345611111111111">
    <w:name w:val="WW-WW8Num3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1">
    <w:name w:val="WW-WW8Num2ztrue123111111111111"/>
  </w:style>
  <w:style w:type="character" w:customStyle="1" w:styleId="WW-WW8Num2ztrue1234111111111111">
    <w:name w:val="WW-WW8Num2ztrue1234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11">
    <w:name w:val="WW-WW8Num2ztrue123456111111111111"/>
  </w:style>
  <w:style w:type="character" w:customStyle="1" w:styleId="WW-WW8Num3ztrue123456711111111111">
    <w:name w:val="WW-WW8Num3ztrue123456711111111111"/>
  </w:style>
  <w:style w:type="character" w:customStyle="1" w:styleId="WW-WW8Num3ztrue11111111111111">
    <w:name w:val="WW-WW8Num3ztrue11111111111111"/>
  </w:style>
  <w:style w:type="character" w:customStyle="1" w:styleId="WW-WW8Num3ztrue12111111111111">
    <w:name w:val="WW-WW8Num3ztrue12111111111111"/>
  </w:style>
  <w:style w:type="character" w:customStyle="1" w:styleId="WW-WW8Num3ztrue123111111111111">
    <w:name w:val="WW-WW8Num3ztrue123111111111111"/>
  </w:style>
  <w:style w:type="character" w:customStyle="1" w:styleId="WW-WW8Num3ztrue1234111111111111">
    <w:name w:val="WW-WW8Num3ztrue1234111111111111"/>
  </w:style>
  <w:style w:type="character" w:customStyle="1" w:styleId="WW-WW8Num3ztrue12345111111111111">
    <w:name w:val="WW-WW8Num3ztrue12345111111111111"/>
  </w:style>
  <w:style w:type="character" w:customStyle="1" w:styleId="WW-WW8Num3ztrue123456111111111111">
    <w:name w:val="WW-WW8Num3ztrue123456111111111111"/>
  </w:style>
  <w:style w:type="character" w:customStyle="1" w:styleId="WW8Num2zfalse">
    <w:name w:val="WW8Num2zfalse"/>
    <w:rPr>
      <w:rFonts w:ascii="Garamond" w:hAnsi="Garamond" w:cs="Garamond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 w:val="0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3z3">
    <w:name w:val="WW8Num23z3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b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AE7-AAD2-414F-9793-BD99CED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1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</dc:creator>
  <cp:keywords/>
  <dc:description/>
  <cp:lastModifiedBy>Edyta Duda</cp:lastModifiedBy>
  <cp:revision>5</cp:revision>
  <cp:lastPrinted>2020-12-22T11:27:00Z</cp:lastPrinted>
  <dcterms:created xsi:type="dcterms:W3CDTF">2020-12-13T14:08:00Z</dcterms:created>
  <dcterms:modified xsi:type="dcterms:W3CDTF">2020-12-22T11:27:00Z</dcterms:modified>
</cp:coreProperties>
</file>